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FD5A" w14:textId="77777777" w:rsidR="00DA2B4B" w:rsidRPr="0040167C" w:rsidRDefault="00DA2B4B" w:rsidP="0040167C">
      <w:pPr>
        <w:tabs>
          <w:tab w:val="left" w:pos="6660"/>
          <w:tab w:val="left" w:pos="7200"/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67C">
        <w:rPr>
          <w:rFonts w:ascii="Times New Roman" w:hAnsi="Times New Roman"/>
          <w:b/>
          <w:sz w:val="24"/>
          <w:szCs w:val="24"/>
        </w:rPr>
        <w:t xml:space="preserve">ХИМИЯ. </w:t>
      </w:r>
      <w:r w:rsidR="00A732A8">
        <w:rPr>
          <w:rFonts w:ascii="Times New Roman" w:hAnsi="Times New Roman"/>
          <w:b/>
          <w:sz w:val="24"/>
          <w:szCs w:val="24"/>
        </w:rPr>
        <w:t>7-</w:t>
      </w:r>
      <w:r w:rsidRPr="0040167C">
        <w:rPr>
          <w:rFonts w:ascii="Times New Roman" w:hAnsi="Times New Roman"/>
          <w:b/>
          <w:sz w:val="24"/>
          <w:szCs w:val="24"/>
        </w:rPr>
        <w:t xml:space="preserve">8 класс </w:t>
      </w:r>
    </w:p>
    <w:p w14:paraId="35D9369E" w14:textId="4C684B06" w:rsidR="00DA2B4B" w:rsidRDefault="00DA2B4B" w:rsidP="00401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54E95" w14:textId="77777777" w:rsidR="00A6447A" w:rsidRPr="00A6447A" w:rsidRDefault="00A6447A" w:rsidP="00A6447A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6"/>
          <w:szCs w:val="26"/>
          <w:lang w:eastAsia="ru-RU"/>
        </w:rPr>
      </w:pPr>
      <w:r w:rsidRPr="00A6447A">
        <w:rPr>
          <w:rFonts w:ascii="Times New Roman" w:hAnsi="Times New Roman"/>
          <w:b/>
          <w:i/>
          <w:color w:val="0000FF"/>
          <w:sz w:val="26"/>
          <w:szCs w:val="26"/>
          <w:lang w:eastAsia="ru-RU"/>
        </w:rPr>
        <w:t>2019 год – Международный год Периодической таблицы химических элементов</w:t>
      </w:r>
    </w:p>
    <w:p w14:paraId="48C45EBA" w14:textId="77777777" w:rsidR="00A6447A" w:rsidRPr="00A6447A" w:rsidRDefault="00A6447A" w:rsidP="00A6447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75DDAAB" w14:textId="06ED224B" w:rsidR="00A6447A" w:rsidRPr="00A6447A" w:rsidRDefault="00A6447A" w:rsidP="00A6447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6447A">
        <w:rPr>
          <w:rFonts w:ascii="Times New Roman" w:hAnsi="Times New Roman"/>
          <w:b/>
          <w:sz w:val="26"/>
          <w:szCs w:val="26"/>
          <w:lang w:eastAsia="ru-RU"/>
        </w:rPr>
        <w:t xml:space="preserve">Задание 1. </w:t>
      </w:r>
      <w:r w:rsidRPr="00A6447A">
        <w:rPr>
          <w:rFonts w:ascii="Times New Roman" w:hAnsi="Times New Roman"/>
          <w:sz w:val="26"/>
          <w:szCs w:val="26"/>
          <w:lang w:eastAsia="ru-RU"/>
        </w:rPr>
        <w:t>(1</w:t>
      </w:r>
      <w:r w:rsidR="00105143">
        <w:rPr>
          <w:rFonts w:ascii="Times New Roman" w:hAnsi="Times New Roman"/>
          <w:sz w:val="26"/>
          <w:szCs w:val="26"/>
          <w:lang w:eastAsia="ru-RU"/>
        </w:rPr>
        <w:t>6</w:t>
      </w:r>
      <w:r w:rsidRPr="00A6447A">
        <w:rPr>
          <w:rFonts w:ascii="Times New Roman" w:hAnsi="Times New Roman"/>
          <w:sz w:val="26"/>
          <w:szCs w:val="26"/>
          <w:lang w:eastAsia="ru-RU"/>
        </w:rPr>
        <w:t xml:space="preserve"> баллов). </w:t>
      </w:r>
    </w:p>
    <w:p w14:paraId="769AB5C6" w14:textId="77777777" w:rsidR="00A6447A" w:rsidRPr="00A6447A" w:rsidRDefault="00A6447A" w:rsidP="00A644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6447A">
        <w:rPr>
          <w:rFonts w:ascii="Times New Roman" w:hAnsi="Times New Roman"/>
          <w:b/>
          <w:sz w:val="24"/>
          <w:szCs w:val="24"/>
          <w:lang w:eastAsia="ru-RU"/>
        </w:rPr>
        <w:t>В кроссворде зашифрованы названия химических элементов</w:t>
      </w:r>
    </w:p>
    <w:p w14:paraId="1EFA3AF1" w14:textId="77777777" w:rsidR="00A6447A" w:rsidRDefault="00A6447A" w:rsidP="004016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B93D2BC" w14:textId="02547269" w:rsidR="00A6447A" w:rsidRPr="00EF031A" w:rsidRDefault="00A6447A" w:rsidP="00A644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1 и </w:t>
      </w:r>
      <w:r w:rsidR="00EF031A" w:rsidRPr="00EF031A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F031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Существование этих элементов</w:t>
      </w:r>
      <w:r w:rsidR="002E5D77" w:rsidRPr="00EF031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свойства образуемых ими веществ были предсказаны </w:t>
      </w:r>
      <w:r w:rsidRPr="00EF031A">
        <w:rPr>
          <w:rFonts w:ascii="Times New Roman" w:hAnsi="Times New Roman"/>
          <w:sz w:val="24"/>
          <w:szCs w:val="24"/>
          <w:lang w:eastAsia="ru-RU"/>
        </w:rPr>
        <w:br/>
        <w:t xml:space="preserve">Д.И. Менделеевым при создании </w:t>
      </w:r>
      <w:r w:rsidR="002E5D77" w:rsidRPr="00EF031A">
        <w:rPr>
          <w:rFonts w:ascii="Times New Roman" w:hAnsi="Times New Roman"/>
          <w:sz w:val="24"/>
          <w:szCs w:val="24"/>
          <w:lang w:eastAsia="ru-RU"/>
        </w:rPr>
        <w:t>П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ериодической таблицы. Дмитрий Иванович дал им названия: «экаалюминий» </w:t>
      </w:r>
      <w:bookmarkStart w:id="0" w:name="_Hlk2532787"/>
      <w:r w:rsidRPr="00EF031A">
        <w:rPr>
          <w:rFonts w:ascii="Times New Roman" w:hAnsi="Times New Roman"/>
          <w:sz w:val="24"/>
          <w:szCs w:val="24"/>
          <w:lang w:eastAsia="ru-RU"/>
        </w:rPr>
        <w:t xml:space="preserve">(элемент 1) </w:t>
      </w:r>
      <w:bookmarkEnd w:id="0"/>
      <w:r w:rsidRPr="00EF031A">
        <w:rPr>
          <w:rFonts w:ascii="Times New Roman" w:hAnsi="Times New Roman"/>
          <w:sz w:val="24"/>
          <w:szCs w:val="24"/>
          <w:lang w:eastAsia="ru-RU"/>
        </w:rPr>
        <w:t xml:space="preserve">и «экасилиций» (элемент </w:t>
      </w:r>
      <w:r w:rsidR="00EF031A" w:rsidRPr="00EF031A">
        <w:rPr>
          <w:rFonts w:ascii="Times New Roman" w:hAnsi="Times New Roman"/>
          <w:sz w:val="24"/>
          <w:szCs w:val="24"/>
          <w:lang w:eastAsia="ru-RU"/>
        </w:rPr>
        <w:t>10</w:t>
      </w:r>
      <w:r w:rsidRPr="00EF031A">
        <w:rPr>
          <w:rFonts w:ascii="Times New Roman" w:hAnsi="Times New Roman"/>
          <w:sz w:val="24"/>
          <w:szCs w:val="24"/>
          <w:lang w:eastAsia="ru-RU"/>
        </w:rPr>
        <w:t>). Вскоре эти элементы были открыты, а свойства простых веществ были похожи на описанные</w:t>
      </w:r>
      <w:r w:rsidR="00AA21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Д.И. Менделеевым. </w:t>
      </w:r>
    </w:p>
    <w:p w14:paraId="2114436B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Какой химический элемент распространен на Земле больше остальных (по масс.%)? </w:t>
      </w:r>
    </w:p>
    <w:p w14:paraId="20B0939F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Это самый распространенный в космосе химический элемент. </w:t>
      </w:r>
    </w:p>
    <w:p w14:paraId="67142A1E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EF031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EF031A">
        <w:rPr>
          <w:rFonts w:ascii="Times New Roman" w:hAnsi="Times New Roman"/>
          <w:sz w:val="24"/>
          <w:szCs w:val="24"/>
          <w:lang w:eastAsia="ru-RU"/>
        </w:rPr>
        <w:t>Электронная формула этого элемента заканчивается на 3s</w:t>
      </w:r>
      <w:r w:rsidRPr="00EF031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EF031A">
        <w:rPr>
          <w:rFonts w:ascii="Times New Roman" w:hAnsi="Times New Roman"/>
          <w:sz w:val="24"/>
          <w:szCs w:val="24"/>
          <w:lang w:eastAsia="ru-RU"/>
        </w:rPr>
        <w:t>3р</w:t>
      </w:r>
      <w:r w:rsidRPr="00EF031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1E1C9F1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У этого элемента протонов 11 и нейтронов 12.</w:t>
      </w:r>
    </w:p>
    <w:p w14:paraId="310848DE" w14:textId="1BB0FF5E" w:rsidR="00A6447A" w:rsidRPr="00EF031A" w:rsidRDefault="00EF031A" w:rsidP="00A644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6447A" w:rsidRPr="00EF031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Этот элемент является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ой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органических веществ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.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761C0BB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Название этого элемента происходит от греч. слова «Луна». Элемент назван так в связи с тем, что в природе он является спутником химически сходного с ним теллура, названного в честь Земли.</w:t>
      </w:r>
    </w:p>
    <w:p w14:paraId="0C2BA180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Простое вещество этого элемента - ядовитый газ желтовато-зелёного цвета с резким запахом, использовалось в Первую мировую войну в  качестве химического отравляющего вещества. </w:t>
      </w:r>
    </w:p>
    <w:p w14:paraId="775D01E9" w14:textId="7BD0E27A" w:rsidR="00940D2E" w:rsidRDefault="00EF031A" w:rsidP="000B6F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A6447A" w:rsidRPr="00EF031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Название этого элемента-актиноида совпадает с названием планеты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D747A83" w14:textId="77777777" w:rsidR="00310F9B" w:rsidRPr="00310F9B" w:rsidRDefault="00310F9B" w:rsidP="00310F9B">
      <w:pPr>
        <w:pStyle w:val="a4"/>
        <w:spacing w:before="0" w:beforeAutospacing="0" w:after="0" w:afterAutospacing="0"/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10F9B" w:rsidRPr="00310F9B" w14:paraId="55E78909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288CE7E1" w14:textId="1B4BF6C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0A878FB" w14:textId="4C478B9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A3611A6" w14:textId="6FC3AC8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74FC654" w14:textId="40BF5EA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7840C2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14:paraId="32592DD1" w14:textId="089E5CB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23F6E83" w14:textId="3E57DFF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67F6B48" w14:textId="4C3756B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143A53E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6B26E734" w14:textId="020600A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E80B21F" w14:textId="3B5492B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3E2F65" w14:textId="368C395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EAD1140" w14:textId="3C8183F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7BC31A" w14:textId="4FAFA89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6F8AA37" w14:textId="20E476B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CA6DDCA" w14:textId="77ABF31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897781C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310F9B" w:rsidRPr="00310F9B" w14:paraId="039D53BA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2E810752" w14:textId="1A9ACA8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702A198" w14:textId="3F583DA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AFDFEAA" w14:textId="3741709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D1F8D4E" w14:textId="6488B9D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E7CE976" w14:textId="6C4EC31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9154515" w14:textId="249F8D4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082226" w14:textId="17FC4FC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312FEBE" w14:textId="458DAE2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C3B149" w14:textId="6760049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0753DCB" w14:textId="699CBB3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CD093C0" w14:textId="3CC72D2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8C10218" w14:textId="401D35B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F7A284A" w14:textId="3BA3B9C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C6862FD" w14:textId="131AD58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BAA8862" w14:textId="077E1B1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83EF6D5" w14:textId="0BE14D8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904469" w14:textId="5D67A1D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61237354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45A1C968" w14:textId="6BB8634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AB87584" w14:textId="1BC4D6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18147E2" w14:textId="69784CB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AF7768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847D24" w14:textId="47234F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C195F0" w14:textId="30C0520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A1D315" w14:textId="5D17F4C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2B9DA1" w14:textId="7B16DB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4AEA86" w14:textId="36E409F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1409FF" w14:textId="656046C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ED04404" w14:textId="3988945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6CE391F" w14:textId="47AFA91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0725B23" w14:textId="38F6CF3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E1F37BE" w14:textId="6F7948F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EAA2853" w14:textId="1AF1754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D9C9C0" w14:textId="3C2D630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1D9D2C" w14:textId="343D313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47E3774F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280C4F42" w14:textId="2A96598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B496679" w14:textId="64F6947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9ED2572" w14:textId="62AAB16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9C25910" w14:textId="4964DF9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DF7BB4" w14:textId="3DE3550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B996767" w14:textId="554233A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720D168" w14:textId="67C4716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10E4758" w14:textId="763F26D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D3B62A" w14:textId="6FC1658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4002FC4" w14:textId="69602BF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635491F" w14:textId="29840A7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542F8B6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554C3EC6" w14:textId="499309C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91117E8" w14:textId="28EA926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FCF0149" w14:textId="4A001A7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3713DD6" w14:textId="010524C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A5E1F4C" w14:textId="3D6080F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526D40D0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7C64DD39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87D782" w14:textId="3A40770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635D2F" w14:textId="5623DB3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FAAE70" w14:textId="389D3D8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C02DAC6" w14:textId="034EEDA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8FC0D6" w14:textId="0600696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9E5A297" w14:textId="58D760D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99B5452" w14:textId="59AA13B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6FEA2FC" w14:textId="6CC2862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1BF652D" w14:textId="7DA174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6996211" w14:textId="3611DA4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53DD2C" w14:textId="65EF19C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D58C743" w14:textId="20BCAE2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1E12CDC" w14:textId="0172C7B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682AD65" w14:textId="2B65A43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E42BB61" w14:textId="755A4DF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1B6137" w14:textId="246DDC9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3931E48B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445C507E" w14:textId="25B4D65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488BEF4" w14:textId="258F8BA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D124D91" w14:textId="0EECE9B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2366C9F" w14:textId="31CF1B3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CF1EB66" w14:textId="715347D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E08784" w14:textId="22F72A6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BBB9651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826038" w14:textId="7F2215C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B20010" w14:textId="59A9FF6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B936BD" w14:textId="69B9094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75AABC" w14:textId="7AA605B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239903" w14:textId="4E353EC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B1A9BC" w14:textId="6BB62C4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CC95A20" w14:textId="46CDDE1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39383BF" w14:textId="62CEC01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D32159E" w14:textId="30AC567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574496E" w14:textId="5E7D4BA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7FC95911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4A196B55" w14:textId="07CCF3C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C37769E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CE63F8" w14:textId="5CB1018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6DDC908" w14:textId="0D9418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760AA0" w14:textId="0570F79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828A58" w14:textId="59D6B2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702334D" w14:textId="1C7F024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76E8F0" w14:textId="4F88318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ED32277" w14:textId="36E0843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4DE22EC" w14:textId="5E3D4E6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8EE7C98" w14:textId="70F6B5F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2EAA49" w14:textId="43B0978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9478EE8" w14:textId="68B30B1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94232B3" w14:textId="37BE19E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B9FBD64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14:paraId="7A31804A" w14:textId="12F54A0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13845A" w14:textId="6725B97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57131781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6A6AE25A" w14:textId="2D49230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17A763B" w14:textId="69D0EB9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2167F9C" w14:textId="0EEA5D2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42A7D21" w14:textId="5004EA4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0F45C3" w14:textId="679C6D5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DF41D75" w14:textId="771BDB1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91B069D" w14:textId="02B06FC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CD9B192" w14:textId="45BBD85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67DDD51" w14:textId="526849C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5A05DDF" w14:textId="05E3D1B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43DE7A2" w14:textId="0FF0C1E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EC37D4" w14:textId="224AA64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2266ACD" w14:textId="24D923C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6DC0973" w14:textId="393EF93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63457C" w14:textId="3FEB7D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56D958B" w14:textId="484CFF9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0EB3C3" w14:textId="4CF5416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409E9282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12799DA3" w14:textId="77DB038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EA12DA9" w14:textId="2824311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861961E" w14:textId="0F7BCC0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2C8E20E" w14:textId="1B4EAA0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F94EECD" w14:textId="33DE33C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F9A25C3" w14:textId="6E7418B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A77AFD" w14:textId="76E5787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F260AE3" w14:textId="5C4ACEB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7C6B2D" w14:textId="3CE9DE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D28667A" w14:textId="731C377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1F03AF2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1253F2" w14:textId="1C88F33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2B3278" w14:textId="4CE6C81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E3C1158" w14:textId="4C95F42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721816" w14:textId="2FC4CDB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112E9E6" w14:textId="2C15CDB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DA3D13A" w14:textId="5B828BB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06385BF5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1E67698F" w14:textId="3A371DA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0494EBF" w14:textId="6F79B3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5EA6EB" w14:textId="2AFAB15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5363B53" w14:textId="6E72854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C8E989B" w14:textId="3A6F44B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58139DD" w14:textId="59AAFCC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995BF07" w14:textId="0FAFA31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0CE778B" w14:textId="6010E34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BCCB6B0" w14:textId="02EB010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7893157" w14:textId="0C93C0F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536ACCF" w14:textId="1B5E7F8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906D65" w14:textId="134F269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8C1A09F" w14:textId="5E874CA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73BC0EF" w14:textId="0795495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659479" w14:textId="052AC76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5FDC557" w14:textId="5531650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3887D36" w14:textId="62FCD15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3993F9C9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3B2C8997" w14:textId="17F8121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6A7398D" w14:textId="22DA85C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857ABF1" w14:textId="344BB89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66C0E98" w14:textId="57F5CF7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A78D973" w14:textId="0C24510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93AF0C2" w14:textId="6844989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5333678" w14:textId="2A9E8AA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8BD53F6" w14:textId="1F3B2D6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24AF150" w14:textId="3C49630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1867F2" w14:textId="66687CC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3589F9B" w14:textId="518890F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EFDE58" w14:textId="7F2E8BC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231920F" w14:textId="37B4492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2BD3D36" w14:textId="1A670F2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E232CF" w14:textId="7EBCDE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0C40225" w14:textId="2EA5299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932234" w14:textId="113A32D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26623" w14:textId="00BD54E6" w:rsidR="00310F9B" w:rsidRPr="00310F9B" w:rsidRDefault="00310F9B" w:rsidP="00310F9B">
      <w:pPr>
        <w:pStyle w:val="a4"/>
        <w:spacing w:before="0" w:beforeAutospacing="0" w:after="0" w:afterAutospacing="0"/>
        <w:jc w:val="center"/>
      </w:pPr>
    </w:p>
    <w:p w14:paraId="4F3AC3A6" w14:textId="77777777" w:rsidR="00A6447A" w:rsidRPr="00940D2E" w:rsidRDefault="00A6447A" w:rsidP="00A644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40D2E">
        <w:rPr>
          <w:rFonts w:ascii="Times New Roman" w:hAnsi="Times New Roman"/>
          <w:b/>
          <w:sz w:val="24"/>
          <w:szCs w:val="24"/>
          <w:lang w:eastAsia="ru-RU"/>
        </w:rPr>
        <w:t>Задания:</w:t>
      </w:r>
    </w:p>
    <w:p w14:paraId="1C70A899" w14:textId="77777777" w:rsidR="00A6447A" w:rsidRPr="00940D2E" w:rsidRDefault="00A6447A" w:rsidP="00A6447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940D2E">
        <w:rPr>
          <w:rFonts w:ascii="Times New Roman" w:hAnsi="Times New Roman"/>
          <w:sz w:val="24"/>
          <w:szCs w:val="24"/>
          <w:lang w:eastAsia="ru-RU"/>
        </w:rPr>
        <w:t>Разгадайте кроссворд. Ответы напишите на лист с решениями в формате «номер – слово».</w:t>
      </w:r>
    </w:p>
    <w:p w14:paraId="3191616C" w14:textId="6D635F78" w:rsidR="00C2253F" w:rsidRDefault="00B679D9" w:rsidP="00A6447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B679D9">
        <w:rPr>
          <w:rFonts w:ascii="Times New Roman" w:hAnsi="Times New Roman"/>
          <w:sz w:val="24"/>
          <w:szCs w:val="24"/>
          <w:lang w:eastAsia="ru-RU"/>
        </w:rPr>
        <w:t xml:space="preserve">Определите число протонов, нейтронов и электронов для атома элемента, зашифрованного под номером </w:t>
      </w:r>
      <w:r w:rsidR="003C60A2">
        <w:rPr>
          <w:rFonts w:ascii="Times New Roman" w:hAnsi="Times New Roman"/>
          <w:sz w:val="24"/>
          <w:szCs w:val="24"/>
          <w:lang w:eastAsia="ru-RU"/>
        </w:rPr>
        <w:t>9</w:t>
      </w:r>
      <w:r w:rsidRPr="00B679D9">
        <w:rPr>
          <w:rFonts w:ascii="Times New Roman" w:hAnsi="Times New Roman"/>
          <w:sz w:val="24"/>
          <w:szCs w:val="24"/>
          <w:lang w:eastAsia="ru-RU"/>
        </w:rPr>
        <w:t>.</w:t>
      </w:r>
    </w:p>
    <w:p w14:paraId="2900C1A3" w14:textId="67E0AE73" w:rsidR="00A6447A" w:rsidRPr="00CB0914" w:rsidRDefault="00A6447A" w:rsidP="00A6447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1E47EF">
        <w:rPr>
          <w:rFonts w:ascii="Times New Roman" w:hAnsi="Times New Roman"/>
          <w:sz w:val="24"/>
          <w:szCs w:val="24"/>
          <w:lang w:eastAsia="ru-RU"/>
        </w:rPr>
        <w:t xml:space="preserve">Приведите уравнения реакций между простыми веществами 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элементов, зашифрованных в кроссворде: </w:t>
      </w:r>
      <w:r w:rsidR="007C6C38" w:rsidRPr="00CB0914">
        <w:rPr>
          <w:rFonts w:ascii="Times New Roman" w:hAnsi="Times New Roman"/>
          <w:sz w:val="24"/>
          <w:szCs w:val="24"/>
          <w:lang w:eastAsia="ru-RU"/>
        </w:rPr>
        <w:t xml:space="preserve">1 и 2 (уравнение 1), 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3 и </w:t>
      </w:r>
      <w:r w:rsidR="00EB3E25" w:rsidRPr="00CB0914">
        <w:rPr>
          <w:rFonts w:ascii="Times New Roman" w:hAnsi="Times New Roman"/>
          <w:sz w:val="24"/>
          <w:szCs w:val="24"/>
          <w:lang w:eastAsia="ru-RU"/>
        </w:rPr>
        <w:t>5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(уравнение </w:t>
      </w:r>
      <w:r w:rsidR="007C6C38" w:rsidRPr="00CB0914">
        <w:rPr>
          <w:rFonts w:ascii="Times New Roman" w:hAnsi="Times New Roman"/>
          <w:sz w:val="24"/>
          <w:szCs w:val="24"/>
          <w:lang w:eastAsia="ru-RU"/>
        </w:rPr>
        <w:t>2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1E47EF" w:rsidRPr="00CB0914">
        <w:rPr>
          <w:rFonts w:ascii="Times New Roman" w:hAnsi="Times New Roman"/>
          <w:sz w:val="24"/>
          <w:szCs w:val="24"/>
          <w:lang w:eastAsia="ru-RU"/>
        </w:rPr>
        <w:t>4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E47EF" w:rsidRPr="00CB0914">
        <w:rPr>
          <w:rFonts w:ascii="Times New Roman" w:hAnsi="Times New Roman"/>
          <w:sz w:val="24"/>
          <w:szCs w:val="24"/>
          <w:lang w:eastAsia="ru-RU"/>
        </w:rPr>
        <w:t>6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(уравнение 3), </w:t>
      </w:r>
      <w:r w:rsidR="00CB0914" w:rsidRPr="00CB0914">
        <w:rPr>
          <w:rFonts w:ascii="Times New Roman" w:hAnsi="Times New Roman"/>
          <w:sz w:val="24"/>
          <w:szCs w:val="24"/>
          <w:lang w:eastAsia="ru-RU"/>
        </w:rPr>
        <w:t>1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B0914" w:rsidRPr="00CB0914">
        <w:rPr>
          <w:rFonts w:ascii="Times New Roman" w:hAnsi="Times New Roman"/>
          <w:sz w:val="24"/>
          <w:szCs w:val="24"/>
          <w:lang w:eastAsia="ru-RU"/>
        </w:rPr>
        <w:t>8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(уравнение 4).</w:t>
      </w:r>
    </w:p>
    <w:p w14:paraId="221CB8C8" w14:textId="7FD351FA" w:rsidR="000649D0" w:rsidRPr="00940D2E" w:rsidRDefault="000649D0" w:rsidP="0040167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42E98F26" w14:textId="77777777" w:rsidR="000649D0" w:rsidRPr="00940D2E" w:rsidRDefault="000649D0" w:rsidP="004016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0D2E">
        <w:rPr>
          <w:rFonts w:ascii="Times New Roman" w:hAnsi="Times New Roman"/>
          <w:b/>
          <w:sz w:val="24"/>
          <w:szCs w:val="24"/>
          <w:lang w:eastAsia="ru-RU"/>
        </w:rPr>
        <w:t xml:space="preserve">Решение и </w:t>
      </w:r>
      <w:r w:rsidR="00686EB2" w:rsidRPr="00940D2E">
        <w:rPr>
          <w:rFonts w:ascii="Times New Roman" w:hAnsi="Times New Roman"/>
          <w:b/>
          <w:sz w:val="24"/>
          <w:szCs w:val="24"/>
        </w:rPr>
        <w:t>система оценивания</w:t>
      </w:r>
      <w:r w:rsidRPr="00940D2E">
        <w:rPr>
          <w:rFonts w:ascii="Times New Roman" w:hAnsi="Times New Roman"/>
          <w:b/>
          <w:sz w:val="24"/>
          <w:szCs w:val="24"/>
          <w:lang w:eastAsia="ru-RU"/>
        </w:rPr>
        <w:t xml:space="preserve"> зада</w:t>
      </w:r>
      <w:r w:rsidR="00686EB2" w:rsidRPr="00940D2E">
        <w:rPr>
          <w:rFonts w:ascii="Times New Roman" w:hAnsi="Times New Roman"/>
          <w:b/>
          <w:sz w:val="24"/>
          <w:szCs w:val="24"/>
          <w:lang w:eastAsia="ru-RU"/>
        </w:rPr>
        <w:t xml:space="preserve">ния </w:t>
      </w:r>
      <w:r w:rsidRPr="00940D2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40D2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402"/>
      </w:tblGrid>
      <w:tr w:rsidR="005D296A" w:rsidRPr="00940D2E" w14:paraId="78CF6E11" w14:textId="77777777" w:rsidTr="00B7772F">
        <w:tc>
          <w:tcPr>
            <w:tcW w:w="6941" w:type="dxa"/>
          </w:tcPr>
          <w:p w14:paraId="15256B04" w14:textId="30C176EC" w:rsidR="005D296A" w:rsidRPr="00940D2E" w:rsidRDefault="005D296A" w:rsidP="004016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0D2E">
              <w:rPr>
                <w:rFonts w:ascii="Times New Roman" w:hAnsi="Times New Roman" w:cs="Times New Roman"/>
                <w:b/>
                <w:lang w:val="ru-RU"/>
              </w:rPr>
              <w:t>Решение</w:t>
            </w:r>
          </w:p>
        </w:tc>
        <w:tc>
          <w:tcPr>
            <w:tcW w:w="3402" w:type="dxa"/>
          </w:tcPr>
          <w:p w14:paraId="5787337F" w14:textId="45752DA6" w:rsidR="005D296A" w:rsidRPr="00940D2E" w:rsidRDefault="004E371F" w:rsidP="004E371F">
            <w:pPr>
              <w:pStyle w:val="a5"/>
              <w:spacing w:after="0"/>
              <w:ind w:left="-107" w:right="-1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0D2E">
              <w:rPr>
                <w:rFonts w:ascii="Times New Roman" w:hAnsi="Times New Roman" w:cs="Times New Roman"/>
                <w:b/>
                <w:lang w:val="ru-RU"/>
              </w:rPr>
              <w:t xml:space="preserve">Критерии оценивания </w:t>
            </w:r>
          </w:p>
        </w:tc>
      </w:tr>
      <w:tr w:rsidR="005D296A" w:rsidRPr="00940D2E" w14:paraId="7E0621E6" w14:textId="77777777" w:rsidTr="00B7772F">
        <w:tc>
          <w:tcPr>
            <w:tcW w:w="6941" w:type="dxa"/>
          </w:tcPr>
          <w:p w14:paraId="606BA1AC" w14:textId="6B6D82A5" w:rsidR="005D296A" w:rsidRPr="00940D2E" w:rsidRDefault="002E5D77" w:rsidP="002E5D77">
            <w:pPr>
              <w:pStyle w:val="Default"/>
            </w:pPr>
            <w:r w:rsidRPr="00B7772F">
              <w:rPr>
                <w:b/>
                <w:bCs/>
              </w:rPr>
              <w:t>1)</w:t>
            </w:r>
            <w:r w:rsidR="00940D2E" w:rsidRPr="00940D2E">
              <w:t xml:space="preserve"> 1 – </w:t>
            </w:r>
            <w:r w:rsidR="00310F9B" w:rsidRPr="00940D2E">
              <w:t>галлий</w:t>
            </w:r>
            <w:r w:rsidR="00940D2E" w:rsidRPr="00940D2E">
              <w:t xml:space="preserve">, 2 – </w:t>
            </w:r>
            <w:r w:rsidR="00310F9B" w:rsidRPr="00940D2E">
              <w:t>кислород</w:t>
            </w:r>
            <w:r w:rsidR="00940D2E" w:rsidRPr="00940D2E">
              <w:t xml:space="preserve">, 3 </w:t>
            </w:r>
            <w:r w:rsidR="00310F9B" w:rsidRPr="00940D2E">
              <w:t>–</w:t>
            </w:r>
            <w:r w:rsidR="00310F9B">
              <w:t xml:space="preserve"> </w:t>
            </w:r>
            <w:r w:rsidR="00310F9B" w:rsidRPr="00940D2E">
              <w:t>водород</w:t>
            </w:r>
            <w:r w:rsidR="00940D2E" w:rsidRPr="00940D2E">
              <w:t>, 4 –</w:t>
            </w:r>
            <w:r w:rsidR="00310F9B" w:rsidRPr="00940D2E">
              <w:t xml:space="preserve"> кремний</w:t>
            </w:r>
            <w:r w:rsidR="00940D2E" w:rsidRPr="00940D2E">
              <w:t xml:space="preserve">, 5 – </w:t>
            </w:r>
            <w:r w:rsidR="00310F9B" w:rsidRPr="00940D2E">
              <w:t>натрий</w:t>
            </w:r>
            <w:r w:rsidR="00940D2E" w:rsidRPr="00940D2E">
              <w:t xml:space="preserve">, 6 – </w:t>
            </w:r>
            <w:r w:rsidR="00310F9B" w:rsidRPr="00940D2E">
              <w:t>углерод</w:t>
            </w:r>
            <w:r w:rsidR="00940D2E" w:rsidRPr="00940D2E">
              <w:t>, 7 – селен, 8 –</w:t>
            </w:r>
            <w:r w:rsidR="00310F9B">
              <w:t xml:space="preserve"> хлор</w:t>
            </w:r>
            <w:r w:rsidR="00940D2E" w:rsidRPr="00940D2E">
              <w:t xml:space="preserve">, 9 – </w:t>
            </w:r>
            <w:r w:rsidR="00310F9B" w:rsidRPr="00940D2E">
              <w:t>уран</w:t>
            </w:r>
            <w:r w:rsidR="00940D2E" w:rsidRPr="00940D2E">
              <w:t xml:space="preserve">, 10 – </w:t>
            </w:r>
            <w:r w:rsidR="00310F9B" w:rsidRPr="00940D2E">
              <w:t>германий</w:t>
            </w:r>
            <w:r w:rsidR="00940D2E" w:rsidRPr="00940D2E">
              <w:t>.</w:t>
            </w:r>
          </w:p>
        </w:tc>
        <w:tc>
          <w:tcPr>
            <w:tcW w:w="3402" w:type="dxa"/>
          </w:tcPr>
          <w:p w14:paraId="1C26227F" w14:textId="77777777" w:rsidR="005D296A" w:rsidRPr="0050450C" w:rsidRDefault="004E371F" w:rsidP="0040167C">
            <w:pPr>
              <w:spacing w:after="0" w:line="240" w:lineRule="auto"/>
              <w:ind w:left="-104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50C">
              <w:rPr>
                <w:rFonts w:ascii="Times New Roman" w:hAnsi="Times New Roman"/>
                <w:i/>
                <w:sz w:val="24"/>
                <w:szCs w:val="24"/>
              </w:rPr>
              <w:t xml:space="preserve">За каждый верный ответ – по </w:t>
            </w:r>
            <w:r w:rsidR="00592279" w:rsidRPr="005045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450C">
              <w:rPr>
                <w:rFonts w:ascii="Times New Roman" w:hAnsi="Times New Roman"/>
                <w:i/>
                <w:sz w:val="24"/>
                <w:szCs w:val="24"/>
              </w:rPr>
              <w:t xml:space="preserve"> балл</w:t>
            </w:r>
            <w:r w:rsidR="00592279" w:rsidRPr="005045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450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592279" w:rsidRPr="0050450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D296A" w:rsidRPr="00504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5D296A" w:rsidRPr="00940D2E" w14:paraId="4BB4EB2B" w14:textId="77777777" w:rsidTr="00B7772F">
        <w:tc>
          <w:tcPr>
            <w:tcW w:w="6941" w:type="dxa"/>
          </w:tcPr>
          <w:p w14:paraId="1CCF445D" w14:textId="28BD5126" w:rsidR="005D296A" w:rsidRPr="00940D2E" w:rsidRDefault="005D296A" w:rsidP="00B7772F">
            <w:pPr>
              <w:pStyle w:val="a5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7125B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B7772F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C7125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78034A" w:rsidRPr="00C7125B">
              <w:rPr>
                <w:rFonts w:ascii="Times New Roman" w:hAnsi="Times New Roman" w:cs="Times New Roman"/>
                <w:lang w:val="ru-RU"/>
              </w:rPr>
              <w:t xml:space="preserve">Под номером </w:t>
            </w:r>
            <w:r w:rsidR="00D22652" w:rsidRPr="00C7125B">
              <w:rPr>
                <w:rFonts w:ascii="Times New Roman" w:hAnsi="Times New Roman"/>
                <w:lang w:val="ru-RU"/>
              </w:rPr>
              <w:t>9</w:t>
            </w:r>
            <w:r w:rsidR="0078034A" w:rsidRPr="00C7125B">
              <w:rPr>
                <w:rFonts w:ascii="Times New Roman" w:hAnsi="Times New Roman"/>
                <w:lang w:val="ru-RU"/>
              </w:rPr>
              <w:t xml:space="preserve"> – </w:t>
            </w:r>
            <w:r w:rsidR="00D22652" w:rsidRPr="00C7125B">
              <w:rPr>
                <w:rFonts w:ascii="Times New Roman" w:hAnsi="Times New Roman"/>
                <w:lang w:val="ru-RU"/>
              </w:rPr>
              <w:t>уран</w:t>
            </w:r>
            <w:r w:rsidR="0078034A" w:rsidRPr="00C7125B">
              <w:rPr>
                <w:rFonts w:ascii="Times New Roman" w:hAnsi="Times New Roman"/>
                <w:lang w:val="ru-RU"/>
              </w:rPr>
              <w:t>, имеет 9</w:t>
            </w:r>
            <w:r w:rsidR="00C7125B" w:rsidRPr="00C7125B">
              <w:rPr>
                <w:rFonts w:ascii="Times New Roman" w:hAnsi="Times New Roman"/>
                <w:lang w:val="ru-RU"/>
              </w:rPr>
              <w:t>2</w:t>
            </w:r>
            <w:r w:rsidR="0078034A" w:rsidRPr="00C7125B">
              <w:rPr>
                <w:rFonts w:ascii="Times New Roman" w:hAnsi="Times New Roman"/>
                <w:lang w:val="ru-RU"/>
              </w:rPr>
              <w:t xml:space="preserve"> протон</w:t>
            </w:r>
            <w:r w:rsidR="00C7125B" w:rsidRPr="00C7125B">
              <w:rPr>
                <w:rFonts w:ascii="Times New Roman" w:hAnsi="Times New Roman"/>
                <w:lang w:val="ru-RU"/>
              </w:rPr>
              <w:t>а</w:t>
            </w:r>
            <w:r w:rsidR="0078034A" w:rsidRPr="00C7125B">
              <w:rPr>
                <w:rFonts w:ascii="Times New Roman" w:hAnsi="Times New Roman"/>
                <w:lang w:val="ru-RU"/>
              </w:rPr>
              <w:t xml:space="preserve">, </w:t>
            </w:r>
            <w:r w:rsidR="00C7125B" w:rsidRPr="00C7125B">
              <w:rPr>
                <w:rFonts w:ascii="Times New Roman" w:hAnsi="Times New Roman"/>
                <w:lang w:val="ru-RU"/>
              </w:rPr>
              <w:t>92</w:t>
            </w:r>
            <w:r w:rsidR="0078034A" w:rsidRPr="00C7125B">
              <w:rPr>
                <w:rFonts w:ascii="Times New Roman" w:hAnsi="Times New Roman"/>
                <w:lang w:val="ru-RU"/>
              </w:rPr>
              <w:t xml:space="preserve"> электрон</w:t>
            </w:r>
            <w:r w:rsidR="00C7125B" w:rsidRPr="00C7125B">
              <w:rPr>
                <w:rFonts w:ascii="Times New Roman" w:hAnsi="Times New Roman"/>
                <w:lang w:val="ru-RU"/>
              </w:rPr>
              <w:t>а</w:t>
            </w:r>
            <w:r w:rsidR="0078034A" w:rsidRPr="00C7125B">
              <w:rPr>
                <w:rFonts w:ascii="Times New Roman" w:hAnsi="Times New Roman"/>
                <w:lang w:val="ru-RU"/>
              </w:rPr>
              <w:t xml:space="preserve"> и </w:t>
            </w:r>
            <w:r w:rsidR="00C7125B" w:rsidRPr="00C7125B">
              <w:rPr>
                <w:rFonts w:ascii="Times New Roman" w:hAnsi="Times New Roman"/>
                <w:lang w:val="ru-RU"/>
              </w:rPr>
              <w:t>146</w:t>
            </w:r>
            <w:r w:rsidR="0078034A" w:rsidRPr="00C7125B">
              <w:rPr>
                <w:rFonts w:ascii="Times New Roman" w:hAnsi="Times New Roman"/>
                <w:lang w:val="ru-RU"/>
              </w:rPr>
              <w:t xml:space="preserve"> нейтронов. </w:t>
            </w:r>
            <w:r w:rsidR="0078034A" w:rsidRPr="00C7125B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  <w:tc>
          <w:tcPr>
            <w:tcW w:w="3402" w:type="dxa"/>
          </w:tcPr>
          <w:p w14:paraId="567E70A9" w14:textId="39809245" w:rsidR="005D296A" w:rsidRPr="0050450C" w:rsidRDefault="00164CCD" w:rsidP="004016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8034A" w:rsidRPr="0050450C">
              <w:rPr>
                <w:rFonts w:ascii="Times New Roman" w:hAnsi="Times New Roman" w:cs="Times New Roman"/>
                <w:lang w:val="ru-RU"/>
              </w:rPr>
              <w:t xml:space="preserve"> балл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78034A" w:rsidRPr="0050450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D296A" w:rsidRPr="0040167C" w14:paraId="699FDC0A" w14:textId="77777777" w:rsidTr="00B7772F">
        <w:tc>
          <w:tcPr>
            <w:tcW w:w="6941" w:type="dxa"/>
          </w:tcPr>
          <w:p w14:paraId="29187CA6" w14:textId="4F234932" w:rsidR="0078034A" w:rsidRPr="00CB0914" w:rsidRDefault="005D296A" w:rsidP="0078034A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EB3E25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B7772F">
              <w:rPr>
                <w:rFonts w:ascii="Times New Roman" w:hAnsi="Times New Roman" w:cs="Times New Roman"/>
                <w:b/>
                <w:lang w:val="ru-RU"/>
              </w:rPr>
              <w:t xml:space="preserve">) </w:t>
            </w:r>
            <w:r w:rsidR="0078034A" w:rsidRPr="00EB3E25">
              <w:rPr>
                <w:rFonts w:ascii="Times New Roman" w:hAnsi="Times New Roman" w:cs="Times New Roman"/>
              </w:rPr>
              <w:t xml:space="preserve">1) </w:t>
            </w:r>
            <w:r w:rsidR="007C6C38" w:rsidRPr="007C6C38">
              <w:rPr>
                <w:rFonts w:ascii="Times New Roman" w:hAnsi="Times New Roman" w:cs="Times New Roman"/>
              </w:rPr>
              <w:t>4Ga + 3</w:t>
            </w:r>
            <w:r w:rsidR="007C6C38" w:rsidRPr="007C6C38">
              <w:rPr>
                <w:rFonts w:ascii="Times New Roman" w:hAnsi="Times New Roman" w:cs="Times New Roman"/>
                <w:lang w:val="ru-RU"/>
              </w:rPr>
              <w:t>О</w:t>
            </w:r>
            <w:r w:rsidR="007C6C38" w:rsidRPr="007C6C38">
              <w:rPr>
                <w:rFonts w:ascii="Times New Roman" w:hAnsi="Times New Roman" w:cs="Times New Roman"/>
                <w:vertAlign w:val="subscript"/>
              </w:rPr>
              <w:t>2</w:t>
            </w:r>
            <w:r w:rsidR="007C6C38" w:rsidRPr="007C6C38">
              <w:rPr>
                <w:rFonts w:ascii="Times New Roman" w:hAnsi="Times New Roman" w:cs="Times New Roman"/>
              </w:rPr>
              <w:t xml:space="preserve"> = </w:t>
            </w:r>
            <w:r w:rsidR="007C6C38" w:rsidRPr="00CB0914">
              <w:rPr>
                <w:rFonts w:ascii="Times New Roman" w:hAnsi="Times New Roman" w:cs="Times New Roman"/>
              </w:rPr>
              <w:t>2Ga</w:t>
            </w:r>
            <w:r w:rsidR="007C6C38" w:rsidRPr="00CB0914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="007C6C38" w:rsidRPr="00CB0914">
              <w:rPr>
                <w:rFonts w:ascii="Times New Roman" w:hAnsi="Times New Roman" w:cs="Times New Roman"/>
                <w:lang w:val="ru-RU"/>
              </w:rPr>
              <w:t>О</w:t>
            </w:r>
            <w:r w:rsidR="007C6C38" w:rsidRPr="00CB0914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="004E371F" w:rsidRPr="00CB0914">
              <w:rPr>
                <w:rFonts w:ascii="Times New Roman" w:hAnsi="Times New Roman"/>
              </w:rPr>
              <w:t xml:space="preserve">;      </w:t>
            </w:r>
            <w:r w:rsidR="0078034A" w:rsidRPr="00CB0914">
              <w:rPr>
                <w:rFonts w:ascii="Times New Roman" w:hAnsi="Times New Roman" w:cs="Times New Roman"/>
              </w:rPr>
              <w:t xml:space="preserve">2) </w:t>
            </w:r>
            <w:r w:rsidR="007C6C38" w:rsidRPr="00CB0914">
              <w:rPr>
                <w:rFonts w:ascii="Times New Roman" w:hAnsi="Times New Roman" w:cs="Times New Roman"/>
              </w:rPr>
              <w:t>2N</w:t>
            </w:r>
            <w:r w:rsidR="007C6C38" w:rsidRPr="00CB0914">
              <w:rPr>
                <w:rFonts w:ascii="Times New Roman" w:hAnsi="Times New Roman" w:cs="Times New Roman"/>
                <w:lang w:val="ru-RU"/>
              </w:rPr>
              <w:t>а</w:t>
            </w:r>
            <w:r w:rsidR="007C6C38" w:rsidRPr="00CB0914">
              <w:rPr>
                <w:rFonts w:ascii="Times New Roman" w:hAnsi="Times New Roman" w:cs="Times New Roman"/>
              </w:rPr>
              <w:t xml:space="preserve"> + H</w:t>
            </w:r>
            <w:r w:rsidR="007C6C38" w:rsidRPr="00CB0914">
              <w:rPr>
                <w:rFonts w:ascii="Times New Roman" w:hAnsi="Times New Roman" w:cs="Times New Roman"/>
                <w:vertAlign w:val="subscript"/>
              </w:rPr>
              <w:t>2</w:t>
            </w:r>
            <w:r w:rsidR="007C6C38" w:rsidRPr="00CB0914">
              <w:rPr>
                <w:rFonts w:ascii="Times New Roman" w:hAnsi="Times New Roman" w:cs="Times New Roman"/>
              </w:rPr>
              <w:t xml:space="preserve"> = 2N</w:t>
            </w:r>
            <w:r w:rsidR="007C6C38" w:rsidRPr="00CB0914">
              <w:rPr>
                <w:rFonts w:ascii="Times New Roman" w:hAnsi="Times New Roman" w:cs="Times New Roman"/>
                <w:lang w:val="ru-RU"/>
              </w:rPr>
              <w:t>а</w:t>
            </w:r>
            <w:r w:rsidR="007C6C38" w:rsidRPr="00CB0914">
              <w:rPr>
                <w:rFonts w:ascii="Times New Roman" w:hAnsi="Times New Roman" w:cs="Times New Roman"/>
              </w:rPr>
              <w:t xml:space="preserve">H </w:t>
            </w:r>
          </w:p>
          <w:p w14:paraId="2B72B390" w14:textId="67B27D13" w:rsidR="005D296A" w:rsidRPr="00A6447A" w:rsidRDefault="00B7772F" w:rsidP="004E371F">
            <w:pPr>
              <w:pStyle w:val="a5"/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78034A" w:rsidRPr="00CB0914">
              <w:rPr>
                <w:rFonts w:ascii="Times New Roman" w:hAnsi="Times New Roman" w:cs="Times New Roman"/>
              </w:rPr>
              <w:t xml:space="preserve">3) </w:t>
            </w:r>
            <w:r w:rsidR="001E47EF" w:rsidRPr="00CB0914">
              <w:rPr>
                <w:rFonts w:ascii="Times New Roman" w:hAnsi="Times New Roman" w:cs="Times New Roman"/>
              </w:rPr>
              <w:t>Si</w:t>
            </w:r>
            <w:r w:rsidR="0078034A" w:rsidRPr="00CB0914">
              <w:rPr>
                <w:rFonts w:ascii="Times New Roman" w:hAnsi="Times New Roman" w:cs="Times New Roman"/>
              </w:rPr>
              <w:t xml:space="preserve"> + C = </w:t>
            </w:r>
            <w:r w:rsidR="001E47EF" w:rsidRPr="00CB0914">
              <w:rPr>
                <w:rFonts w:ascii="Times New Roman" w:hAnsi="Times New Roman" w:cs="Times New Roman"/>
              </w:rPr>
              <w:t>Si</w:t>
            </w:r>
            <w:r w:rsidR="0078034A" w:rsidRPr="00CB0914">
              <w:rPr>
                <w:rFonts w:ascii="Times New Roman" w:hAnsi="Times New Roman" w:cs="Times New Roman"/>
              </w:rPr>
              <w:t>C</w:t>
            </w:r>
            <w:r w:rsidR="004E371F" w:rsidRPr="00CB0914">
              <w:rPr>
                <w:rFonts w:ascii="Times New Roman" w:hAnsi="Times New Roman"/>
              </w:rPr>
              <w:t xml:space="preserve">;     </w:t>
            </w:r>
            <w:r w:rsidR="001E47EF" w:rsidRPr="00CB0914">
              <w:rPr>
                <w:rFonts w:ascii="Times New Roman" w:hAnsi="Times New Roman"/>
                <w:lang w:val="ru-RU"/>
              </w:rPr>
              <w:t xml:space="preserve">              </w:t>
            </w:r>
            <w:r w:rsidR="0078034A" w:rsidRPr="00CB0914">
              <w:rPr>
                <w:rFonts w:ascii="Times New Roman" w:hAnsi="Times New Roman" w:cs="Times New Roman"/>
              </w:rPr>
              <w:t xml:space="preserve">4) </w:t>
            </w:r>
            <w:r w:rsidR="00CB0914" w:rsidRPr="00CB0914">
              <w:rPr>
                <w:rFonts w:ascii="Times New Roman" w:hAnsi="Times New Roman" w:cs="Times New Roman"/>
                <w:lang w:val="ru-RU"/>
              </w:rPr>
              <w:t>2</w:t>
            </w:r>
            <w:r w:rsidR="00CB0914" w:rsidRPr="00CB0914">
              <w:rPr>
                <w:rFonts w:ascii="Times New Roman" w:hAnsi="Times New Roman" w:cs="Times New Roman"/>
              </w:rPr>
              <w:t>Ga + 3Cl</w:t>
            </w:r>
            <w:r w:rsidR="00CB0914" w:rsidRPr="00CB0914">
              <w:rPr>
                <w:rFonts w:ascii="Times New Roman" w:hAnsi="Times New Roman" w:cs="Times New Roman"/>
                <w:vertAlign w:val="subscript"/>
              </w:rPr>
              <w:t>2</w:t>
            </w:r>
            <w:r w:rsidR="00CB0914" w:rsidRPr="00CB0914">
              <w:rPr>
                <w:rFonts w:ascii="Times New Roman" w:hAnsi="Times New Roman" w:cs="Times New Roman"/>
              </w:rPr>
              <w:t xml:space="preserve"> = </w:t>
            </w:r>
            <w:r w:rsidR="00CB0914" w:rsidRPr="00CB0914">
              <w:rPr>
                <w:rFonts w:ascii="Times New Roman" w:hAnsi="Times New Roman" w:cs="Times New Roman"/>
                <w:lang w:val="ru-RU"/>
              </w:rPr>
              <w:t>2</w:t>
            </w:r>
            <w:r w:rsidR="00CB0914" w:rsidRPr="00CB0914">
              <w:rPr>
                <w:rFonts w:ascii="Times New Roman" w:hAnsi="Times New Roman" w:cs="Times New Roman"/>
              </w:rPr>
              <w:t>GaCl</w:t>
            </w:r>
            <w:r w:rsidR="0078034A" w:rsidRPr="00CB0914">
              <w:rPr>
                <w:rFonts w:ascii="Times New Roman" w:hAnsi="Times New Roman" w:cs="Times New Roman"/>
                <w:vertAlign w:val="subscript"/>
              </w:rPr>
              <w:t>3</w:t>
            </w:r>
            <w:r w:rsidR="0078034A" w:rsidRPr="00CB09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6A5F6B2F" w14:textId="77777777" w:rsidR="005D296A" w:rsidRPr="0050450C" w:rsidRDefault="004E371F" w:rsidP="004016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450C">
              <w:rPr>
                <w:rFonts w:ascii="Times New Roman" w:hAnsi="Times New Roman"/>
                <w:i/>
                <w:lang w:val="ru-RU"/>
              </w:rPr>
              <w:t xml:space="preserve">За каждую верно написанную реакцию – по 1 баллу: </w:t>
            </w:r>
            <w:r w:rsidR="0078034A" w:rsidRPr="0050450C">
              <w:rPr>
                <w:rFonts w:ascii="Times New Roman" w:hAnsi="Times New Roman" w:cs="Times New Roman"/>
                <w:lang w:val="ru-RU"/>
              </w:rPr>
              <w:t>4 балла</w:t>
            </w:r>
          </w:p>
        </w:tc>
      </w:tr>
      <w:tr w:rsidR="005D296A" w:rsidRPr="0040167C" w14:paraId="4F35C076" w14:textId="77777777" w:rsidTr="00B7772F">
        <w:tc>
          <w:tcPr>
            <w:tcW w:w="6941" w:type="dxa"/>
          </w:tcPr>
          <w:p w14:paraId="34C9500A" w14:textId="77777777" w:rsidR="005D296A" w:rsidRPr="00612138" w:rsidRDefault="005D296A" w:rsidP="0040167C">
            <w:pPr>
              <w:pStyle w:val="a5"/>
              <w:spacing w:after="0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3402" w:type="dxa"/>
          </w:tcPr>
          <w:p w14:paraId="2A105265" w14:textId="64A95A3E" w:rsidR="005D296A" w:rsidRPr="0078034A" w:rsidRDefault="005D296A" w:rsidP="0040167C">
            <w:pPr>
              <w:pStyle w:val="a5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8034A">
              <w:rPr>
                <w:rFonts w:ascii="Times New Roman" w:hAnsi="Times New Roman" w:cs="Times New Roman"/>
                <w:lang w:val="ru-RU"/>
              </w:rPr>
              <w:t>ИТОГО: 1</w:t>
            </w:r>
            <w:r w:rsidR="00164CCD">
              <w:rPr>
                <w:rFonts w:ascii="Times New Roman" w:hAnsi="Times New Roman" w:cs="Times New Roman"/>
                <w:lang w:val="ru-RU"/>
              </w:rPr>
              <w:t>6</w:t>
            </w:r>
            <w:r w:rsidRPr="0078034A">
              <w:rPr>
                <w:rFonts w:ascii="Times New Roman" w:hAnsi="Times New Roman" w:cs="Times New Roman"/>
                <w:lang w:val="ru-RU"/>
              </w:rPr>
              <w:t xml:space="preserve"> баллов</w:t>
            </w:r>
          </w:p>
        </w:tc>
      </w:tr>
    </w:tbl>
    <w:p w14:paraId="5C254B8D" w14:textId="77777777" w:rsidR="000649D0" w:rsidRPr="0040167C" w:rsidRDefault="000649D0" w:rsidP="004016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E21099" w14:textId="77777777" w:rsidR="00C154E1" w:rsidRDefault="00C154E1" w:rsidP="00401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C9372E0" w14:textId="77777777" w:rsidR="007D2880" w:rsidRPr="00622E22" w:rsidRDefault="007D2880" w:rsidP="007D288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22E2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Задание 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22E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22E22">
        <w:rPr>
          <w:rFonts w:ascii="Times New Roman" w:hAnsi="Times New Roman"/>
          <w:b/>
          <w:sz w:val="24"/>
          <w:szCs w:val="24"/>
        </w:rPr>
        <w:t>(10 баллов)</w:t>
      </w:r>
      <w:r w:rsidRPr="00622E2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22E2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1FAAEF24" w14:textId="77777777" w:rsidR="007D2880" w:rsidRPr="00A6447A" w:rsidRDefault="007D2880" w:rsidP="007D2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7BA503E7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берите верное на Ваш взгляд окончание </w:t>
      </w:r>
      <w:r w:rsidRPr="000D3350">
        <w:rPr>
          <w:rFonts w:ascii="Times New Roman" w:hAnsi="Times New Roman"/>
          <w:sz w:val="24"/>
          <w:szCs w:val="24"/>
          <w:lang w:eastAsia="ru-RU"/>
        </w:rPr>
        <w:t>фраз</w:t>
      </w:r>
      <w:r>
        <w:rPr>
          <w:rFonts w:ascii="Times New Roman" w:hAnsi="Times New Roman"/>
          <w:sz w:val="24"/>
          <w:szCs w:val="24"/>
          <w:lang w:eastAsia="ru-RU"/>
        </w:rPr>
        <w:t xml:space="preserve">ы: </w:t>
      </w:r>
    </w:p>
    <w:p w14:paraId="0493AE3B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8FC3E8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D3350">
        <w:rPr>
          <w:rFonts w:ascii="Times New Roman" w:hAnsi="Times New Roman"/>
          <w:sz w:val="24"/>
          <w:szCs w:val="24"/>
          <w:lang w:eastAsia="ru-RU"/>
        </w:rPr>
        <w:t xml:space="preserve">Д.И. Менделеев писал: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D3350">
        <w:rPr>
          <w:rFonts w:ascii="Times New Roman" w:hAnsi="Times New Roman"/>
          <w:sz w:val="24"/>
          <w:szCs w:val="24"/>
          <w:lang w:eastAsia="ru-RU"/>
        </w:rPr>
        <w:t>Периодическому закону будущее не грозит</w:t>
      </w:r>
      <w:r>
        <w:rPr>
          <w:rFonts w:ascii="Times New Roman" w:hAnsi="Times New Roman"/>
          <w:sz w:val="24"/>
          <w:szCs w:val="24"/>
          <w:lang w:eastAsia="ru-RU"/>
        </w:rPr>
        <w:t xml:space="preserve"> …»</w:t>
      </w:r>
      <w:r w:rsidRPr="000D33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65B7725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50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вычислениями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D3350">
        <w:rPr>
          <w:rFonts w:ascii="Times New Roman" w:hAnsi="Times New Roman"/>
          <w:sz w:val="24"/>
          <w:szCs w:val="24"/>
          <w:lang w:eastAsia="ru-RU"/>
        </w:rPr>
        <w:t>б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350">
        <w:rPr>
          <w:rFonts w:ascii="Times New Roman" w:hAnsi="Times New Roman"/>
          <w:sz w:val="24"/>
          <w:szCs w:val="24"/>
          <w:lang w:eastAsia="ru-RU"/>
        </w:rPr>
        <w:t>разрушением</w:t>
      </w:r>
    </w:p>
    <w:p w14:paraId="4DF69471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50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опровержением</w:t>
      </w:r>
      <w:r w:rsidRPr="000D335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D3350">
        <w:rPr>
          <w:rFonts w:ascii="Times New Roman" w:hAnsi="Times New Roman"/>
          <w:sz w:val="24"/>
          <w:szCs w:val="24"/>
          <w:lang w:eastAsia="ru-RU"/>
        </w:rPr>
        <w:t>г) развитием</w:t>
      </w:r>
    </w:p>
    <w:p w14:paraId="07A99044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1032AF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073C8A">
        <w:rPr>
          <w:rFonts w:ascii="Times New Roman" w:hAnsi="Times New Roman"/>
          <w:sz w:val="24"/>
          <w:szCs w:val="24"/>
          <w:lang w:eastAsia="ru-RU"/>
        </w:rPr>
        <w:t>Простое вещество отличается от слож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3C8A">
        <w:rPr>
          <w:rFonts w:ascii="Times New Roman" w:hAnsi="Times New Roman"/>
          <w:sz w:val="24"/>
          <w:szCs w:val="24"/>
          <w:lang w:eastAsia="ru-RU"/>
        </w:rPr>
        <w:t xml:space="preserve">тем, что </w:t>
      </w:r>
    </w:p>
    <w:p w14:paraId="7B751CF7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его проще получить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б) имеет более простое строение </w:t>
      </w:r>
    </w:p>
    <w:p w14:paraId="56E5352D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C8A">
        <w:rPr>
          <w:rFonts w:ascii="Times New Roman" w:hAnsi="Times New Roman"/>
          <w:sz w:val="24"/>
          <w:szCs w:val="24"/>
          <w:lang w:eastAsia="ru-RU"/>
        </w:rPr>
        <w:t>в) состоит</w:t>
      </w:r>
      <w:r>
        <w:rPr>
          <w:rFonts w:ascii="Times New Roman" w:hAnsi="Times New Roman"/>
          <w:sz w:val="24"/>
          <w:szCs w:val="24"/>
          <w:lang w:eastAsia="ru-RU"/>
        </w:rPr>
        <w:t xml:space="preserve"> из атомов одного элемента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г) </w:t>
      </w:r>
      <w:r w:rsidRPr="00073C8A">
        <w:rPr>
          <w:rFonts w:ascii="Times New Roman" w:hAnsi="Times New Roman"/>
          <w:sz w:val="24"/>
          <w:szCs w:val="24"/>
          <w:lang w:eastAsia="ru-RU"/>
        </w:rPr>
        <w:t>состоит</w:t>
      </w:r>
      <w:r>
        <w:rPr>
          <w:rFonts w:ascii="Times New Roman" w:hAnsi="Times New Roman"/>
          <w:sz w:val="24"/>
          <w:szCs w:val="24"/>
          <w:lang w:eastAsia="ru-RU"/>
        </w:rPr>
        <w:t xml:space="preserve"> из простых молекул</w:t>
      </w:r>
    </w:p>
    <w:p w14:paraId="3235EC85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BF76BE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D5749A">
        <w:rPr>
          <w:rFonts w:ascii="Times New Roman" w:hAnsi="Times New Roman"/>
          <w:sz w:val="24"/>
          <w:szCs w:val="24"/>
          <w:lang w:eastAsia="ru-RU"/>
        </w:rPr>
        <w:t xml:space="preserve">Больше всего в воздухе содержится: </w:t>
      </w:r>
    </w:p>
    <w:p w14:paraId="213B3B5B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49A">
        <w:rPr>
          <w:rFonts w:ascii="Times New Roman" w:hAnsi="Times New Roman"/>
          <w:sz w:val="24"/>
          <w:szCs w:val="24"/>
          <w:lang w:eastAsia="ru-RU"/>
        </w:rPr>
        <w:t xml:space="preserve">а) азота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D5749A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водорода</w:t>
      </w:r>
      <w:r w:rsidRPr="00D574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860CDD9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49A">
        <w:rPr>
          <w:rFonts w:ascii="Times New Roman" w:hAnsi="Times New Roman"/>
          <w:sz w:val="24"/>
          <w:szCs w:val="24"/>
          <w:lang w:eastAsia="ru-RU"/>
        </w:rPr>
        <w:t>в) кислород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D5749A">
        <w:rPr>
          <w:rFonts w:ascii="Times New Roman" w:hAnsi="Times New Roman"/>
          <w:sz w:val="24"/>
          <w:szCs w:val="24"/>
          <w:lang w:eastAsia="ru-RU"/>
        </w:rPr>
        <w:t>г) углекислого газа</w:t>
      </w:r>
    </w:p>
    <w:p w14:paraId="34C5FC16" w14:textId="77777777" w:rsidR="007D2880" w:rsidRPr="00B138C9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64B461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B138C9">
        <w:rPr>
          <w:rFonts w:ascii="Times New Roman" w:hAnsi="Times New Roman"/>
          <w:sz w:val="24"/>
          <w:szCs w:val="24"/>
          <w:lang w:eastAsia="ru-RU"/>
        </w:rPr>
        <w:t>Разновид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 атомов одного и того же химиче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элемента, </w:t>
      </w:r>
      <w:r w:rsidRPr="00B138C9">
        <w:rPr>
          <w:rFonts w:ascii="Times New Roman" w:hAnsi="Times New Roman"/>
          <w:sz w:val="24"/>
          <w:szCs w:val="24"/>
          <w:lang w:eastAsia="ru-RU"/>
        </w:rPr>
        <w:t>которые имеют одинаковый атомный номер, но при этом разные массовые числа</w:t>
      </w:r>
      <w:r>
        <w:rPr>
          <w:rFonts w:ascii="Times New Roman" w:hAnsi="Times New Roman"/>
          <w:sz w:val="24"/>
          <w:szCs w:val="24"/>
          <w:lang w:eastAsia="ru-RU"/>
        </w:rPr>
        <w:t>, называются</w:t>
      </w:r>
    </w:p>
    <w:p w14:paraId="7468C5A7" w14:textId="77777777" w:rsidR="007D2880" w:rsidRPr="00B138C9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8C9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аллотропными модификациями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изотопами</w:t>
      </w:r>
    </w:p>
    <w:p w14:paraId="72737E64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8C9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нейтронами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>радиоактивными веществами</w:t>
      </w:r>
    </w:p>
    <w:p w14:paraId="53C4C3BA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95AB16" w14:textId="77777777" w:rsidR="007D2880" w:rsidRPr="002062CB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Самый распространенный элемент во Вселенной </w:t>
      </w:r>
      <w:r w:rsidRPr="002062C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0ED12FC8" w14:textId="77777777" w:rsidR="007D2880" w:rsidRPr="002062CB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2CB">
        <w:rPr>
          <w:rFonts w:ascii="Times New Roman" w:hAnsi="Times New Roman"/>
          <w:sz w:val="24"/>
          <w:szCs w:val="24"/>
          <w:lang w:eastAsia="ru-RU"/>
        </w:rPr>
        <w:t xml:space="preserve">а) азот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2062CB">
        <w:rPr>
          <w:rFonts w:ascii="Times New Roman" w:hAnsi="Times New Roman"/>
          <w:sz w:val="24"/>
          <w:szCs w:val="24"/>
          <w:lang w:eastAsia="ru-RU"/>
        </w:rPr>
        <w:t xml:space="preserve">б) водород </w:t>
      </w:r>
    </w:p>
    <w:p w14:paraId="0A22B565" w14:textId="77777777" w:rsidR="007D2880" w:rsidRPr="002062CB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2CB">
        <w:rPr>
          <w:rFonts w:ascii="Times New Roman" w:hAnsi="Times New Roman"/>
          <w:sz w:val="24"/>
          <w:szCs w:val="24"/>
          <w:lang w:eastAsia="ru-RU"/>
        </w:rPr>
        <w:t>в) кислород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2062CB">
        <w:rPr>
          <w:rFonts w:ascii="Times New Roman" w:hAnsi="Times New Roman"/>
          <w:sz w:val="24"/>
          <w:szCs w:val="24"/>
          <w:lang w:eastAsia="ru-RU"/>
        </w:rPr>
        <w:t>г) угле</w:t>
      </w:r>
      <w:r>
        <w:rPr>
          <w:rFonts w:ascii="Times New Roman" w:hAnsi="Times New Roman"/>
          <w:sz w:val="24"/>
          <w:szCs w:val="24"/>
          <w:lang w:eastAsia="ru-RU"/>
        </w:rPr>
        <w:t>род</w:t>
      </w:r>
    </w:p>
    <w:p w14:paraId="70959DD5" w14:textId="77777777" w:rsidR="007D2880" w:rsidRPr="002062CB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D4F2C9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Автор известной модели атома носил фамилию: </w:t>
      </w:r>
    </w:p>
    <w:p w14:paraId="2272CCFB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барий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б) бериллий </w:t>
      </w:r>
    </w:p>
    <w:p w14:paraId="292E895C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 xml:space="preserve">в) бор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 xml:space="preserve">франций </w:t>
      </w:r>
    </w:p>
    <w:p w14:paraId="79584F88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F00EB0" w14:textId="77777777" w:rsidR="007D2880" w:rsidRPr="00B138C9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</w:t>
      </w:r>
      <w:r w:rsidRPr="00B225AA">
        <w:rPr>
          <w:rFonts w:ascii="Times New Roman" w:hAnsi="Times New Roman"/>
          <w:sz w:val="24"/>
          <w:szCs w:val="24"/>
          <w:lang w:eastAsia="ru-RU"/>
        </w:rPr>
        <w:t>ереход из твердого агрегатного состояния в пар, минуя жидкое</w:t>
      </w:r>
      <w:r>
        <w:rPr>
          <w:rFonts w:ascii="Times New Roman" w:hAnsi="Times New Roman"/>
          <w:sz w:val="24"/>
          <w:szCs w:val="24"/>
          <w:lang w:eastAsia="ru-RU"/>
        </w:rPr>
        <w:t xml:space="preserve"> – это </w:t>
      </w:r>
    </w:p>
    <w:p w14:paraId="5370608F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возгонк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испарение</w:t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353A00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перегонк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>плавление</w:t>
      </w:r>
    </w:p>
    <w:p w14:paraId="29FEC2A1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7D6FE8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Единственным жидким при комнатной температуре металлом является </w:t>
      </w:r>
    </w:p>
    <w:p w14:paraId="403AF3D1" w14:textId="77777777" w:rsidR="007D2880" w:rsidRPr="00885962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962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бром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885962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индий</w:t>
      </w:r>
    </w:p>
    <w:p w14:paraId="30A87F47" w14:textId="77777777" w:rsidR="007D2880" w:rsidRPr="00885962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962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таллий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885962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>ртуть</w:t>
      </w:r>
    </w:p>
    <w:p w14:paraId="4B27A547" w14:textId="77777777" w:rsidR="007D2880" w:rsidRPr="00885962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FC7081" w14:textId="77777777" w:rsidR="007D2880" w:rsidRPr="006B70A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Гомогенной смесью является </w:t>
      </w:r>
    </w:p>
    <w:p w14:paraId="5174EB4A" w14:textId="77777777" w:rsidR="007D2880" w:rsidRPr="006B70A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0A0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взвесь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воздух</w:t>
      </w:r>
    </w:p>
    <w:p w14:paraId="0D735B57" w14:textId="77777777" w:rsidR="007D2880" w:rsidRPr="006B70A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0A0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кровь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 xml:space="preserve">томатный сок </w:t>
      </w:r>
    </w:p>
    <w:p w14:paraId="1D83C9D6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E2D72E" w14:textId="77777777" w:rsidR="007D2880" w:rsidRPr="00C77B2B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Меньше всего примесей </w:t>
      </w:r>
      <w:r w:rsidRPr="00C77B2B">
        <w:rPr>
          <w:rFonts w:ascii="Times New Roman" w:hAnsi="Times New Roman"/>
          <w:sz w:val="24"/>
          <w:szCs w:val="24"/>
          <w:lang w:eastAsia="ru-RU"/>
        </w:rPr>
        <w:t>содержит</w:t>
      </w:r>
      <w:r>
        <w:rPr>
          <w:rFonts w:ascii="Times New Roman" w:hAnsi="Times New Roman"/>
          <w:sz w:val="24"/>
          <w:szCs w:val="24"/>
          <w:lang w:eastAsia="ru-RU"/>
        </w:rPr>
        <w:t xml:space="preserve"> вода</w:t>
      </w:r>
    </w:p>
    <w:p w14:paraId="1065E1A5" w14:textId="77777777" w:rsidR="007D2880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2B">
        <w:rPr>
          <w:rFonts w:ascii="Times New Roman" w:hAnsi="Times New Roman"/>
          <w:sz w:val="24"/>
          <w:szCs w:val="24"/>
          <w:lang w:eastAsia="ru-RU"/>
        </w:rPr>
        <w:t>а) дождевая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77B2B">
        <w:rPr>
          <w:rFonts w:ascii="Times New Roman" w:hAnsi="Times New Roman"/>
          <w:sz w:val="24"/>
          <w:szCs w:val="24"/>
          <w:lang w:eastAsia="ru-RU"/>
        </w:rPr>
        <w:t>б) речная</w:t>
      </w:r>
    </w:p>
    <w:p w14:paraId="2F8E39EE" w14:textId="77777777" w:rsidR="007D2880" w:rsidRPr="00C77B2B" w:rsidRDefault="007D2880" w:rsidP="007D2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2B">
        <w:rPr>
          <w:rFonts w:ascii="Times New Roman" w:hAnsi="Times New Roman"/>
          <w:sz w:val="24"/>
          <w:szCs w:val="24"/>
          <w:lang w:eastAsia="ru-RU"/>
        </w:rPr>
        <w:t>в) минеральная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77B2B">
        <w:rPr>
          <w:rFonts w:ascii="Times New Roman" w:hAnsi="Times New Roman"/>
          <w:sz w:val="24"/>
          <w:szCs w:val="24"/>
          <w:lang w:eastAsia="ru-RU"/>
        </w:rPr>
        <w:t>г) морская</w:t>
      </w:r>
    </w:p>
    <w:p w14:paraId="0247CE86" w14:textId="3C3D5BC3" w:rsidR="007D2880" w:rsidRDefault="007D2880" w:rsidP="00164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DACDBD" w14:textId="77777777" w:rsidR="007D2880" w:rsidRPr="007D2880" w:rsidRDefault="007D2880" w:rsidP="007D28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D2880">
        <w:rPr>
          <w:rFonts w:ascii="Times New Roman" w:hAnsi="Times New Roman"/>
          <w:b/>
          <w:sz w:val="24"/>
          <w:szCs w:val="24"/>
          <w:lang w:eastAsia="ru-RU"/>
        </w:rPr>
        <w:t>Решение задания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D2880" w:rsidRPr="007D2880" w14:paraId="391385B3" w14:textId="77777777" w:rsidTr="00680982">
        <w:tc>
          <w:tcPr>
            <w:tcW w:w="7366" w:type="dxa"/>
          </w:tcPr>
          <w:p w14:paraId="6613C6C4" w14:textId="77777777" w:rsidR="007D2880" w:rsidRPr="007D2880" w:rsidRDefault="007D2880" w:rsidP="007D28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2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3090" w:type="dxa"/>
          </w:tcPr>
          <w:p w14:paraId="1FBD37D4" w14:textId="77777777" w:rsidR="007D2880" w:rsidRPr="007D2880" w:rsidRDefault="007D2880" w:rsidP="007D28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2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7D2880" w:rsidRPr="007D2880" w14:paraId="60130E55" w14:textId="77777777" w:rsidTr="00680982">
        <w:trPr>
          <w:trHeight w:val="197"/>
        </w:trPr>
        <w:tc>
          <w:tcPr>
            <w:tcW w:w="7366" w:type="dxa"/>
          </w:tcPr>
          <w:p w14:paraId="3CFCFB05" w14:textId="7AF17284" w:rsidR="007D2880" w:rsidRPr="007D2880" w:rsidRDefault="007D2880" w:rsidP="007D2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2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б, 2-в, 3-</w:t>
            </w:r>
            <w:r w:rsidR="00B71E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D2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-б, 5- б, 6-в, 7-а, 8-г, 9-б, 10-а</w:t>
            </w:r>
          </w:p>
        </w:tc>
        <w:tc>
          <w:tcPr>
            <w:tcW w:w="3090" w:type="dxa"/>
          </w:tcPr>
          <w:p w14:paraId="5036C43C" w14:textId="77777777" w:rsidR="007D2880" w:rsidRPr="007D2880" w:rsidRDefault="007D2880" w:rsidP="007D28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2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1 баллу за верный ответ</w:t>
            </w:r>
          </w:p>
        </w:tc>
      </w:tr>
      <w:tr w:rsidR="007D2880" w:rsidRPr="007D2880" w14:paraId="49B81515" w14:textId="77777777" w:rsidTr="00680982">
        <w:tc>
          <w:tcPr>
            <w:tcW w:w="7366" w:type="dxa"/>
          </w:tcPr>
          <w:p w14:paraId="5619B93B" w14:textId="77777777" w:rsidR="007D2880" w:rsidRPr="007D2880" w:rsidRDefault="007D2880" w:rsidP="007D28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14:paraId="33E3EAEB" w14:textId="77777777" w:rsidR="007D2880" w:rsidRPr="007D2880" w:rsidRDefault="007D2880" w:rsidP="007D28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2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 10 баллов</w:t>
            </w:r>
          </w:p>
        </w:tc>
      </w:tr>
    </w:tbl>
    <w:p w14:paraId="360DAD0F" w14:textId="77777777" w:rsidR="007D2880" w:rsidRPr="007D2880" w:rsidRDefault="007D2880" w:rsidP="007D2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8B30DF0" w14:textId="77777777" w:rsidR="00B71E7D" w:rsidRDefault="00B71E7D" w:rsidP="00164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555476" w14:textId="1BC326C5" w:rsidR="00164CCD" w:rsidRPr="00287A3F" w:rsidRDefault="00164CCD" w:rsidP="00164CC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87A3F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7D288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87A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87A3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Pr="00287A3F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287A3F">
        <w:rPr>
          <w:rFonts w:ascii="Times New Roman" w:hAnsi="Times New Roman"/>
          <w:b/>
          <w:sz w:val="24"/>
          <w:szCs w:val="24"/>
        </w:rPr>
        <w:t>)</w:t>
      </w:r>
      <w:r w:rsidRPr="00287A3F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287A3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135E62DB" w14:textId="77777777" w:rsidR="00164000" w:rsidRPr="00287A3F" w:rsidRDefault="00164000" w:rsidP="00164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шите, к</w:t>
      </w:r>
      <w:r w:rsidRPr="00287A3F">
        <w:rPr>
          <w:rFonts w:ascii="Times New Roman" w:hAnsi="Times New Roman"/>
          <w:sz w:val="24"/>
          <w:szCs w:val="24"/>
          <w:lang w:eastAsia="ru-RU"/>
        </w:rPr>
        <w:t xml:space="preserve">ак </w:t>
      </w:r>
      <w:r>
        <w:rPr>
          <w:rFonts w:ascii="Times New Roman" w:hAnsi="Times New Roman"/>
          <w:sz w:val="24"/>
          <w:szCs w:val="24"/>
          <w:lang w:eastAsia="ru-RU"/>
        </w:rPr>
        <w:t xml:space="preserve">можно </w:t>
      </w:r>
      <w:r w:rsidRPr="00287A3F">
        <w:rPr>
          <w:rFonts w:ascii="Times New Roman" w:hAnsi="Times New Roman"/>
          <w:sz w:val="24"/>
          <w:szCs w:val="24"/>
          <w:lang w:eastAsia="ru-RU"/>
        </w:rPr>
        <w:t>разделить смесь, состоящую из серы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87A3F">
        <w:rPr>
          <w:rFonts w:ascii="Times New Roman" w:hAnsi="Times New Roman"/>
          <w:sz w:val="24"/>
          <w:szCs w:val="24"/>
          <w:lang w:eastAsia="ru-RU"/>
        </w:rPr>
        <w:t>парафина, железных скрепок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287A3F">
        <w:rPr>
          <w:rFonts w:ascii="Times New Roman" w:hAnsi="Times New Roman"/>
          <w:sz w:val="24"/>
          <w:szCs w:val="24"/>
          <w:lang w:eastAsia="ru-RU"/>
        </w:rPr>
        <w:t xml:space="preserve"> поваренной соли? </w:t>
      </w:r>
    </w:p>
    <w:p w14:paraId="78017770" w14:textId="77777777" w:rsidR="00164CCD" w:rsidRPr="00287A3F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4FF5CD" w14:textId="4F99040E" w:rsidR="00164CCD" w:rsidRPr="00287A3F" w:rsidRDefault="00164CCD" w:rsidP="00164CCD">
      <w:pPr>
        <w:pStyle w:val="a5"/>
        <w:spacing w:after="0"/>
        <w:rPr>
          <w:rFonts w:ascii="Times New Roman" w:hAnsi="Times New Roman" w:cs="Times New Roman"/>
          <w:b/>
          <w:lang w:val="ru-RU"/>
        </w:rPr>
      </w:pPr>
      <w:r w:rsidRPr="00287A3F">
        <w:rPr>
          <w:rFonts w:ascii="Times New Roman" w:hAnsi="Times New Roman" w:cs="Times New Roman"/>
          <w:b/>
          <w:lang w:val="ru-RU"/>
        </w:rPr>
        <w:lastRenderedPageBreak/>
        <w:t xml:space="preserve">Решение задания </w:t>
      </w:r>
      <w:r w:rsidR="007D2880">
        <w:rPr>
          <w:rFonts w:ascii="Times New Roman" w:hAnsi="Times New Roman" w:cs="Times New Roman"/>
          <w:b/>
          <w:lang w:val="ru-RU"/>
        </w:rPr>
        <w:t>3</w:t>
      </w:r>
      <w:r w:rsidRPr="00287A3F">
        <w:rPr>
          <w:rFonts w:ascii="Times New Roman" w:hAnsi="Times New Roman" w:cs="Times New Roman"/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693"/>
      </w:tblGrid>
      <w:tr w:rsidR="00164CCD" w:rsidRPr="00287A3F" w14:paraId="502FA86E" w14:textId="77777777" w:rsidTr="00D5749A">
        <w:tc>
          <w:tcPr>
            <w:tcW w:w="7763" w:type="dxa"/>
          </w:tcPr>
          <w:p w14:paraId="09F00B65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287A3F">
              <w:rPr>
                <w:rFonts w:ascii="Times New Roman" w:hAnsi="Times New Roman"/>
                <w:b/>
                <w:lang w:val="ru-RU"/>
              </w:rPr>
              <w:t>Решение</w:t>
            </w:r>
          </w:p>
        </w:tc>
        <w:tc>
          <w:tcPr>
            <w:tcW w:w="2693" w:type="dxa"/>
          </w:tcPr>
          <w:p w14:paraId="58F1D2C5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287A3F">
              <w:rPr>
                <w:rFonts w:ascii="Times New Roman" w:hAnsi="Times New Roman"/>
                <w:b/>
                <w:lang w:val="ru-RU"/>
              </w:rPr>
              <w:t>Критерии оценивания</w:t>
            </w:r>
          </w:p>
        </w:tc>
      </w:tr>
      <w:tr w:rsidR="00164CCD" w:rsidRPr="00287A3F" w14:paraId="794CB7FE" w14:textId="77777777" w:rsidTr="00D5749A">
        <w:trPr>
          <w:trHeight w:val="197"/>
        </w:trPr>
        <w:tc>
          <w:tcPr>
            <w:tcW w:w="7763" w:type="dxa"/>
          </w:tcPr>
          <w:p w14:paraId="4F5D6E22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287A3F">
              <w:rPr>
                <w:rFonts w:ascii="Times New Roman" w:hAnsi="Times New Roman"/>
                <w:bCs/>
                <w:lang w:val="ru-RU"/>
              </w:rPr>
              <w:t xml:space="preserve">1) </w:t>
            </w:r>
            <w:r w:rsidRPr="00F27091">
              <w:rPr>
                <w:rFonts w:ascii="Times New Roman" w:hAnsi="Times New Roman"/>
                <w:bCs/>
                <w:lang w:val="ru-RU"/>
              </w:rPr>
              <w:t>железные скрепки отделить магнитом</w:t>
            </w:r>
          </w:p>
        </w:tc>
        <w:tc>
          <w:tcPr>
            <w:tcW w:w="2693" w:type="dxa"/>
          </w:tcPr>
          <w:p w14:paraId="4E56F6F3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F27091">
              <w:rPr>
                <w:rFonts w:ascii="Times New Roman" w:hAnsi="Times New Roman"/>
                <w:bCs/>
                <w:lang w:val="ru-RU"/>
              </w:rPr>
              <w:t>1</w:t>
            </w:r>
            <w:r w:rsidRPr="00287A3F">
              <w:rPr>
                <w:rFonts w:ascii="Times New Roman" w:hAnsi="Times New Roman"/>
                <w:bCs/>
                <w:lang w:val="ru-RU"/>
              </w:rPr>
              <w:t xml:space="preserve"> балл</w:t>
            </w:r>
          </w:p>
        </w:tc>
      </w:tr>
      <w:tr w:rsidR="00164CCD" w:rsidRPr="00287A3F" w14:paraId="5D1F1122" w14:textId="77777777" w:rsidTr="00D5749A">
        <w:trPr>
          <w:trHeight w:val="197"/>
        </w:trPr>
        <w:tc>
          <w:tcPr>
            <w:tcW w:w="7763" w:type="dxa"/>
          </w:tcPr>
          <w:p w14:paraId="0F3B84CF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287A3F">
              <w:rPr>
                <w:rFonts w:ascii="Times New Roman" w:hAnsi="Times New Roman"/>
                <w:bCs/>
                <w:lang w:val="ru-RU"/>
              </w:rPr>
              <w:t xml:space="preserve">2) </w:t>
            </w:r>
            <w:r w:rsidRPr="00F27091">
              <w:rPr>
                <w:rFonts w:ascii="Times New Roman" w:hAnsi="Times New Roman"/>
                <w:bCs/>
                <w:lang w:val="ru-RU"/>
              </w:rPr>
              <w:t>парафин растворить в бензине или другом органическом неполярном растворителе</w:t>
            </w:r>
          </w:p>
        </w:tc>
        <w:tc>
          <w:tcPr>
            <w:tcW w:w="2693" w:type="dxa"/>
          </w:tcPr>
          <w:p w14:paraId="7962C4A6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F27091">
              <w:rPr>
                <w:rFonts w:ascii="Times New Roman" w:hAnsi="Times New Roman"/>
                <w:bCs/>
                <w:lang w:val="ru-RU"/>
              </w:rPr>
              <w:t>1</w:t>
            </w:r>
            <w:r w:rsidRPr="00287A3F">
              <w:rPr>
                <w:rFonts w:ascii="Times New Roman" w:hAnsi="Times New Roman"/>
                <w:bCs/>
                <w:lang w:val="ru-RU"/>
              </w:rPr>
              <w:t xml:space="preserve"> балл</w:t>
            </w:r>
          </w:p>
        </w:tc>
      </w:tr>
      <w:tr w:rsidR="00164CCD" w:rsidRPr="00287A3F" w14:paraId="3716ECCC" w14:textId="77777777" w:rsidTr="00D5749A">
        <w:trPr>
          <w:trHeight w:val="197"/>
        </w:trPr>
        <w:tc>
          <w:tcPr>
            <w:tcW w:w="7763" w:type="dxa"/>
          </w:tcPr>
          <w:p w14:paraId="0BE136DF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287A3F">
              <w:rPr>
                <w:rFonts w:ascii="Times New Roman" w:hAnsi="Times New Roman"/>
                <w:bCs/>
                <w:lang w:val="ru-RU"/>
              </w:rPr>
              <w:t xml:space="preserve">3) </w:t>
            </w:r>
            <w:r w:rsidRPr="00F27091">
              <w:rPr>
                <w:rFonts w:ascii="Times New Roman" w:hAnsi="Times New Roman"/>
                <w:lang w:val="ru-RU" w:eastAsia="ru-RU"/>
              </w:rPr>
              <w:t xml:space="preserve">поваренная соль хорошо растворяется в воде, </w:t>
            </w:r>
            <w:r>
              <w:rPr>
                <w:rFonts w:ascii="Times New Roman" w:hAnsi="Times New Roman"/>
                <w:lang w:val="ru-RU" w:eastAsia="ru-RU"/>
              </w:rPr>
              <w:t>воду потом надо выпарить</w:t>
            </w:r>
          </w:p>
        </w:tc>
        <w:tc>
          <w:tcPr>
            <w:tcW w:w="2693" w:type="dxa"/>
          </w:tcPr>
          <w:p w14:paraId="5A02C39B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Pr="00287A3F">
              <w:rPr>
                <w:rFonts w:ascii="Times New Roman" w:hAnsi="Times New Roman"/>
                <w:bCs/>
                <w:lang w:val="ru-RU"/>
              </w:rPr>
              <w:t xml:space="preserve"> балл</w:t>
            </w:r>
          </w:p>
        </w:tc>
      </w:tr>
      <w:tr w:rsidR="00164CCD" w:rsidRPr="00287A3F" w14:paraId="323667CE" w14:textId="77777777" w:rsidTr="00D5749A">
        <w:trPr>
          <w:trHeight w:val="197"/>
        </w:trPr>
        <w:tc>
          <w:tcPr>
            <w:tcW w:w="7763" w:type="dxa"/>
          </w:tcPr>
          <w:p w14:paraId="05871FA3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4) сера останется в неизменном виде </w:t>
            </w:r>
          </w:p>
        </w:tc>
        <w:tc>
          <w:tcPr>
            <w:tcW w:w="2693" w:type="dxa"/>
          </w:tcPr>
          <w:p w14:paraId="2BD5554E" w14:textId="77777777" w:rsidR="00164CCD" w:rsidRPr="00287A3F" w:rsidRDefault="00164CCD" w:rsidP="00D5749A">
            <w:pPr>
              <w:pStyle w:val="a5"/>
              <w:spacing w:after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 балл </w:t>
            </w:r>
          </w:p>
        </w:tc>
      </w:tr>
    </w:tbl>
    <w:p w14:paraId="6C3914D6" w14:textId="77777777" w:rsidR="00164CCD" w:rsidRPr="00F27091" w:rsidRDefault="00164CCD" w:rsidP="00164CCD">
      <w:pPr>
        <w:pStyle w:val="a5"/>
        <w:spacing w:after="0"/>
        <w:rPr>
          <w:rFonts w:ascii="Times New Roman" w:hAnsi="Times New Roman" w:cs="Times New Roman"/>
          <w:b/>
          <w:lang w:val="ru-RU"/>
        </w:rPr>
      </w:pPr>
    </w:p>
    <w:p w14:paraId="6ACC95EB" w14:textId="5681D9F8" w:rsidR="00164CCD" w:rsidRPr="0040167C" w:rsidRDefault="00164CCD" w:rsidP="00164CC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0167C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622E22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2C6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0</w:t>
      </w:r>
      <w:r w:rsidRPr="006742C6">
        <w:rPr>
          <w:rFonts w:ascii="Times New Roman" w:hAnsi="Times New Roman"/>
          <w:b/>
          <w:sz w:val="24"/>
          <w:szCs w:val="24"/>
        </w:rPr>
        <w:t xml:space="preserve"> баллов)</w:t>
      </w:r>
      <w:r w:rsidRPr="0040167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0167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31D203FA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вестно, что м</w:t>
      </w:r>
      <w:r w:rsidRPr="00282286">
        <w:rPr>
          <w:rFonts w:ascii="Times New Roman" w:hAnsi="Times New Roman"/>
          <w:sz w:val="24"/>
          <w:szCs w:val="24"/>
          <w:lang w:eastAsia="ru-RU"/>
        </w:rPr>
        <w:t xml:space="preserve">олекула эт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бесцветного газообразного </w:t>
      </w:r>
      <w:r w:rsidRPr="00282286">
        <w:rPr>
          <w:rFonts w:ascii="Times New Roman" w:hAnsi="Times New Roman"/>
          <w:sz w:val="24"/>
          <w:szCs w:val="24"/>
          <w:lang w:eastAsia="ru-RU"/>
        </w:rPr>
        <w:t xml:space="preserve">простого вещества имеет массу </w:t>
      </w:r>
      <w:r>
        <w:rPr>
          <w:rFonts w:ascii="Times New Roman" w:hAnsi="Times New Roman"/>
          <w:sz w:val="24"/>
          <w:szCs w:val="24"/>
          <w:lang w:eastAsia="ru-RU"/>
        </w:rPr>
        <w:br/>
        <w:t>5</w:t>
      </w:r>
      <w:r w:rsidRPr="00282286">
        <w:rPr>
          <w:rFonts w:ascii="Times New Roman" w:hAnsi="Times New Roman"/>
          <w:sz w:val="24"/>
          <w:szCs w:val="24"/>
          <w:lang w:eastAsia="ru-RU"/>
        </w:rPr>
        <w:t>,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82286">
        <w:rPr>
          <w:rFonts w:ascii="Times New Roman" w:hAnsi="Times New Roman"/>
          <w:sz w:val="24"/>
          <w:szCs w:val="24"/>
          <w:lang w:eastAsia="ru-RU"/>
        </w:rPr>
        <w:t>·10</w:t>
      </w:r>
      <w:r w:rsidRPr="00282286">
        <w:rPr>
          <w:rFonts w:ascii="Times New Roman" w:hAnsi="Times New Roman"/>
          <w:sz w:val="24"/>
          <w:szCs w:val="24"/>
          <w:vertAlign w:val="superscript"/>
          <w:lang w:eastAsia="ru-RU"/>
        </w:rPr>
        <w:t>–2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282286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0EF64E3" w14:textId="77777777" w:rsidR="00164CCD" w:rsidRPr="00CF04AB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04AB">
        <w:rPr>
          <w:rFonts w:ascii="Times New Roman" w:hAnsi="Times New Roman"/>
          <w:b/>
          <w:sz w:val="24"/>
          <w:szCs w:val="24"/>
          <w:lang w:eastAsia="ru-RU"/>
        </w:rPr>
        <w:t>Задания:</w:t>
      </w:r>
    </w:p>
    <w:p w14:paraId="5AFE34DA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4AB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Укажите название и формулу данного</w:t>
      </w:r>
      <w:r w:rsidRPr="00CF04AB">
        <w:rPr>
          <w:rFonts w:ascii="Times New Roman" w:hAnsi="Times New Roman"/>
          <w:sz w:val="24"/>
          <w:szCs w:val="24"/>
          <w:lang w:eastAsia="ru-RU"/>
        </w:rPr>
        <w:t xml:space="preserve"> веществ</w:t>
      </w:r>
      <w:r>
        <w:rPr>
          <w:rFonts w:ascii="Times New Roman" w:hAnsi="Times New Roman"/>
          <w:sz w:val="24"/>
          <w:szCs w:val="24"/>
          <w:lang w:eastAsia="ru-RU"/>
        </w:rPr>
        <w:t>а, подтвердив вывод расчетом</w:t>
      </w:r>
      <w:r w:rsidRPr="00CF04A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53E679C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ассчитайте массу и объем 5 моль этого вещества при н.у.  </w:t>
      </w:r>
    </w:p>
    <w:p w14:paraId="2619B267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Приведите уравнения реакций этого вещества с </w:t>
      </w:r>
      <w:r w:rsidRPr="00BE3F98">
        <w:rPr>
          <w:rFonts w:ascii="Times New Roman" w:hAnsi="Times New Roman"/>
          <w:sz w:val="24"/>
          <w:szCs w:val="24"/>
          <w:lang w:eastAsia="ru-RU"/>
        </w:rPr>
        <w:t>железом и фосф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2DDCE05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43473C">
        <w:rPr>
          <w:rFonts w:ascii="Times New Roman" w:hAnsi="Times New Roman"/>
          <w:sz w:val="24"/>
          <w:szCs w:val="24"/>
          <w:lang w:eastAsia="ru-RU"/>
        </w:rPr>
        <w:t>Существу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3473C">
        <w:rPr>
          <w:rFonts w:ascii="Times New Roman" w:hAnsi="Times New Roman"/>
          <w:sz w:val="24"/>
          <w:szCs w:val="24"/>
          <w:lang w:eastAsia="ru-RU"/>
        </w:rPr>
        <w:t>т и друг</w:t>
      </w:r>
      <w:r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43473C">
        <w:rPr>
          <w:rFonts w:ascii="Times New Roman" w:hAnsi="Times New Roman"/>
          <w:sz w:val="24"/>
          <w:szCs w:val="24"/>
          <w:lang w:eastAsia="ru-RU"/>
        </w:rPr>
        <w:t>аллотроп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4347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43473C">
        <w:rPr>
          <w:rFonts w:ascii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hAnsi="Times New Roman"/>
          <w:sz w:val="24"/>
          <w:szCs w:val="24"/>
          <w:lang w:eastAsia="ru-RU"/>
        </w:rPr>
        <w:t>а. Напишите ее формулу, назовите вещество и опишите его физические свойства</w:t>
      </w:r>
      <w:r w:rsidRPr="0043473C">
        <w:rPr>
          <w:rFonts w:ascii="Times New Roman" w:hAnsi="Times New Roman"/>
          <w:sz w:val="24"/>
          <w:szCs w:val="24"/>
          <w:lang w:eastAsia="ru-RU"/>
        </w:rPr>
        <w:t xml:space="preserve"> при 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3473C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2355CEC" w14:textId="77777777" w:rsidR="00164CCD" w:rsidRPr="00A6447A" w:rsidRDefault="00164CCD" w:rsidP="00164CCD">
      <w:pPr>
        <w:pStyle w:val="a5"/>
        <w:spacing w:after="0"/>
        <w:rPr>
          <w:rFonts w:ascii="Times New Roman" w:hAnsi="Times New Roman" w:cs="Times New Roman"/>
          <w:b/>
          <w:highlight w:val="yellow"/>
          <w:lang w:val="ru-RU"/>
        </w:rPr>
      </w:pPr>
    </w:p>
    <w:p w14:paraId="643AB208" w14:textId="08C9EDC3" w:rsidR="00164CCD" w:rsidRPr="007B57C0" w:rsidRDefault="00164CCD" w:rsidP="00164CCD">
      <w:pPr>
        <w:pStyle w:val="a5"/>
        <w:spacing w:after="0"/>
        <w:rPr>
          <w:rFonts w:ascii="Times New Roman" w:hAnsi="Times New Roman" w:cs="Times New Roman"/>
          <w:b/>
          <w:lang w:val="ru-RU"/>
        </w:rPr>
      </w:pPr>
      <w:r w:rsidRPr="007B57C0">
        <w:rPr>
          <w:rFonts w:ascii="Times New Roman" w:hAnsi="Times New Roman" w:cs="Times New Roman"/>
          <w:b/>
          <w:lang w:val="ru-RU"/>
        </w:rPr>
        <w:t xml:space="preserve">Решение задания </w:t>
      </w:r>
      <w:r w:rsidR="00622E22">
        <w:rPr>
          <w:rFonts w:ascii="Times New Roman" w:hAnsi="Times New Roman" w:cs="Times New Roman"/>
          <w:b/>
          <w:lang w:val="ru-RU"/>
        </w:rPr>
        <w:t>4</w:t>
      </w:r>
      <w:r w:rsidRPr="007B57C0">
        <w:rPr>
          <w:rFonts w:ascii="Times New Roman" w:hAnsi="Times New Roman" w:cs="Times New Roman"/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693"/>
      </w:tblGrid>
      <w:tr w:rsidR="00164CCD" w:rsidRPr="007B57C0" w14:paraId="4DCEBC9B" w14:textId="77777777" w:rsidTr="00D5749A">
        <w:tc>
          <w:tcPr>
            <w:tcW w:w="7763" w:type="dxa"/>
          </w:tcPr>
          <w:p w14:paraId="3ACCD71D" w14:textId="77777777" w:rsidR="00164CCD" w:rsidRPr="007B57C0" w:rsidRDefault="00164CCD" w:rsidP="00D5749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57C0">
              <w:rPr>
                <w:rFonts w:ascii="Times New Roman" w:hAnsi="Times New Roman" w:cs="Times New Roman"/>
                <w:b/>
                <w:lang w:val="ru-RU"/>
              </w:rPr>
              <w:t>Решение</w:t>
            </w:r>
          </w:p>
        </w:tc>
        <w:tc>
          <w:tcPr>
            <w:tcW w:w="2693" w:type="dxa"/>
          </w:tcPr>
          <w:p w14:paraId="5F655730" w14:textId="77777777" w:rsidR="00164CCD" w:rsidRPr="007B57C0" w:rsidRDefault="00164CCD" w:rsidP="00D5749A">
            <w:pPr>
              <w:pStyle w:val="a5"/>
              <w:spacing w:after="0"/>
              <w:ind w:left="-10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57C0">
              <w:rPr>
                <w:rFonts w:ascii="Times New Roman" w:hAnsi="Times New Roman" w:cs="Times New Roman"/>
                <w:b/>
                <w:lang w:val="ru-RU"/>
              </w:rPr>
              <w:t>Критерии оценивания</w:t>
            </w:r>
          </w:p>
        </w:tc>
      </w:tr>
      <w:tr w:rsidR="00164CCD" w:rsidRPr="00A6447A" w14:paraId="168B53A0" w14:textId="77777777" w:rsidTr="00D5749A">
        <w:trPr>
          <w:trHeight w:val="197"/>
        </w:trPr>
        <w:tc>
          <w:tcPr>
            <w:tcW w:w="7763" w:type="dxa"/>
          </w:tcPr>
          <w:p w14:paraId="0F265CEE" w14:textId="77777777" w:rsidR="00164CCD" w:rsidRPr="0043473C" w:rsidRDefault="00164CCD" w:rsidP="00D57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C0">
              <w:rPr>
                <w:rFonts w:ascii="Times New Roman" w:hAnsi="Times New Roman"/>
                <w:sz w:val="24"/>
                <w:szCs w:val="24"/>
              </w:rPr>
              <w:t xml:space="preserve">1) Молярная масса </w:t>
            </w:r>
            <w:r w:rsidRPr="007B5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ого </w:t>
            </w:r>
            <w:r w:rsidRPr="00434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го вещества </w:t>
            </w:r>
            <w:r w:rsidRPr="0043473C">
              <w:rPr>
                <w:rFonts w:ascii="Times New Roman" w:hAnsi="Times New Roman"/>
                <w:sz w:val="24"/>
                <w:szCs w:val="24"/>
              </w:rPr>
              <w:t>М = m·NA = 5,32 ·10</w:t>
            </w:r>
            <w:r w:rsidRPr="0043473C">
              <w:rPr>
                <w:rFonts w:ascii="Times New Roman" w:hAnsi="Times New Roman"/>
                <w:sz w:val="24"/>
                <w:szCs w:val="24"/>
                <w:vertAlign w:val="superscript"/>
              </w:rPr>
              <w:t>–23</w:t>
            </w:r>
            <w:r w:rsidRPr="0043473C">
              <w:rPr>
                <w:rFonts w:ascii="Times New Roman" w:hAnsi="Times New Roman"/>
                <w:sz w:val="24"/>
                <w:szCs w:val="24"/>
              </w:rPr>
              <w:t xml:space="preserve"> ·6,02·10</w:t>
            </w:r>
            <w:r w:rsidRPr="0043473C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  <w:r w:rsidRPr="0043473C">
              <w:rPr>
                <w:rFonts w:ascii="Times New Roman" w:hAnsi="Times New Roman"/>
                <w:sz w:val="24"/>
                <w:szCs w:val="24"/>
              </w:rPr>
              <w:t xml:space="preserve"> = 32  (г/моль). Это – кислород (О</w:t>
            </w:r>
            <w:r w:rsidRPr="0043473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3473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4DC7C909" w14:textId="77777777" w:rsidR="00164CCD" w:rsidRPr="007B57C0" w:rsidRDefault="00164CCD" w:rsidP="00D57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3C">
              <w:rPr>
                <w:rFonts w:ascii="Times New Roman" w:hAnsi="Times New Roman"/>
                <w:sz w:val="24"/>
                <w:szCs w:val="24"/>
              </w:rPr>
              <w:t>2 балла - за расчет и название, 1 балл – за формулу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14:paraId="04784F6A" w14:textId="77777777" w:rsidR="00164CCD" w:rsidRPr="007B57C0" w:rsidRDefault="00164CCD" w:rsidP="00D5749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7B57C0">
              <w:rPr>
                <w:rFonts w:ascii="Times New Roman" w:hAnsi="Times New Roman" w:cs="Times New Roman"/>
                <w:lang w:val="ru-RU"/>
              </w:rPr>
              <w:t xml:space="preserve"> балл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</w:p>
        </w:tc>
      </w:tr>
      <w:tr w:rsidR="00164CCD" w:rsidRPr="00A6447A" w14:paraId="63F30563" w14:textId="77777777" w:rsidTr="00D5749A">
        <w:trPr>
          <w:trHeight w:val="197"/>
        </w:trPr>
        <w:tc>
          <w:tcPr>
            <w:tcW w:w="7763" w:type="dxa"/>
          </w:tcPr>
          <w:p w14:paraId="7A13EADA" w14:textId="5693F589" w:rsidR="00164CCD" w:rsidRPr="00875062" w:rsidRDefault="00164CCD" w:rsidP="00D57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06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Масса m(О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) = М</w:t>
            </w:r>
            <w:r w:rsidRPr="00875062">
              <w:rPr>
                <w:rFonts w:ascii="Times New Roman" w:hAnsi="Times New Roman"/>
                <w:sz w:val="24"/>
                <w:szCs w:val="24"/>
              </w:rPr>
              <w:t>·</w:t>
            </w:r>
            <w:r w:rsidRPr="008750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75062">
              <w:rPr>
                <w:rFonts w:ascii="Times New Roman" w:hAnsi="Times New Roman"/>
                <w:sz w:val="24"/>
                <w:szCs w:val="24"/>
              </w:rPr>
              <w:t xml:space="preserve"> = 32·5 = 160 г</w:t>
            </w:r>
            <w:r w:rsidR="00A615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r w:rsidRPr="00875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(О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= </w:t>
            </w:r>
            <w:r w:rsidRPr="00875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75062">
              <w:rPr>
                <w:rFonts w:ascii="Times New Roman" w:hAnsi="Times New Roman"/>
                <w:sz w:val="24"/>
                <w:szCs w:val="24"/>
              </w:rPr>
              <w:t>·</w:t>
            </w:r>
            <w:r w:rsidRPr="008750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75062">
              <w:rPr>
                <w:rFonts w:ascii="Times New Roman" w:hAnsi="Times New Roman"/>
                <w:sz w:val="24"/>
                <w:szCs w:val="24"/>
              </w:rPr>
              <w:t xml:space="preserve"> = 22,4·5 = 112 л</w:t>
            </w:r>
          </w:p>
        </w:tc>
        <w:tc>
          <w:tcPr>
            <w:tcW w:w="2693" w:type="dxa"/>
          </w:tcPr>
          <w:p w14:paraId="6925A335" w14:textId="77777777" w:rsidR="00164CCD" w:rsidRDefault="00164CCD" w:rsidP="00D5749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3135">
              <w:rPr>
                <w:rFonts w:ascii="Times New Roman" w:hAnsi="Times New Roman" w:cs="Times New Roman"/>
                <w:lang w:val="ru-RU"/>
              </w:rPr>
              <w:t>2 балла</w:t>
            </w:r>
          </w:p>
        </w:tc>
      </w:tr>
      <w:tr w:rsidR="00164CCD" w:rsidRPr="00A6447A" w14:paraId="32389066" w14:textId="77777777" w:rsidTr="00D5749A">
        <w:trPr>
          <w:trHeight w:val="197"/>
        </w:trPr>
        <w:tc>
          <w:tcPr>
            <w:tcW w:w="7763" w:type="dxa"/>
          </w:tcPr>
          <w:p w14:paraId="7D229EB2" w14:textId="77777777" w:rsidR="00164CCD" w:rsidRDefault="00164CCD" w:rsidP="00D57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06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 +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 Fe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BE3F98">
              <w:rPr>
                <w:rFonts w:ascii="Times New Roman" w:hAnsi="Times New Roman"/>
                <w:sz w:val="24"/>
                <w:szCs w:val="24"/>
              </w:rPr>
              <w:t>2</w:t>
            </w:r>
            <w:r w:rsidRPr="00BE3F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 + </w:t>
            </w:r>
            <w:r w:rsidRPr="00BE3F98">
              <w:rPr>
                <w:rFonts w:ascii="Times New Roman" w:hAnsi="Times New Roman"/>
                <w:sz w:val="24"/>
                <w:szCs w:val="24"/>
              </w:rPr>
              <w:t>3О</w:t>
            </w:r>
            <w:r w:rsidRPr="00BE3F9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BE3F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w:r w:rsidRPr="00BE3F98">
              <w:rPr>
                <w:rFonts w:ascii="Times New Roman" w:hAnsi="Times New Roman"/>
                <w:sz w:val="24"/>
                <w:szCs w:val="24"/>
              </w:rPr>
              <w:t>2</w:t>
            </w:r>
            <w:r w:rsidRPr="00BE3F9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BE3F9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E3F9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E3F9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BE3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BE3F98">
              <w:rPr>
                <w:rFonts w:ascii="Times New Roman" w:hAnsi="Times New Roman"/>
                <w:sz w:val="24"/>
                <w:szCs w:val="24"/>
              </w:rPr>
              <w:t>2</w:t>
            </w:r>
            <w:r w:rsidRPr="00BE3F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 + </w:t>
            </w:r>
            <w:r w:rsidRPr="00BE3F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F9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BE3F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3F98">
              <w:rPr>
                <w:rFonts w:ascii="Times New Roman" w:hAnsi="Times New Roman"/>
                <w:sz w:val="24"/>
                <w:szCs w:val="24"/>
                <w:lang w:val="en-US"/>
              </w:rPr>
              <w:t>FeO</w:t>
            </w:r>
            <w:r w:rsidRPr="00BE3F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2F1CE8" w14:textId="77777777" w:rsidR="00164CCD" w:rsidRPr="00BE3F98" w:rsidRDefault="00164CCD" w:rsidP="00D57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Р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2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ли  2Р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2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2693" w:type="dxa"/>
          </w:tcPr>
          <w:p w14:paraId="0E74CF12" w14:textId="77777777" w:rsidR="00164CCD" w:rsidRPr="00A6447A" w:rsidRDefault="00164CCD" w:rsidP="00D5749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43473C">
              <w:rPr>
                <w:rFonts w:ascii="Times New Roman" w:hAnsi="Times New Roman" w:cs="Times New Roman"/>
                <w:lang w:val="ru-RU"/>
              </w:rPr>
              <w:t xml:space="preserve"> балла</w:t>
            </w:r>
          </w:p>
        </w:tc>
      </w:tr>
      <w:tr w:rsidR="00164CCD" w:rsidRPr="00A6447A" w14:paraId="5BD7515C" w14:textId="77777777" w:rsidTr="00D5749A">
        <w:trPr>
          <w:trHeight w:val="197"/>
        </w:trPr>
        <w:tc>
          <w:tcPr>
            <w:tcW w:w="7763" w:type="dxa"/>
          </w:tcPr>
          <w:p w14:paraId="3F086EFF" w14:textId="77777777" w:rsidR="00164CCD" w:rsidRPr="00A6447A" w:rsidRDefault="00164CCD" w:rsidP="00D57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568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Озон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(+1 балл), формула O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(+1 балл), при н.у. газ голубого цвета со специфическим запахом</w:t>
            </w:r>
            <w:r w:rsidRPr="00875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875062">
              <w:rPr>
                <w:rFonts w:ascii="Times New Roman" w:hAnsi="Times New Roman"/>
                <w:sz w:val="24"/>
                <w:szCs w:val="24"/>
                <w:lang w:eastAsia="ru-RU"/>
              </w:rPr>
              <w:t>(+1 балл).</w:t>
            </w:r>
          </w:p>
        </w:tc>
        <w:tc>
          <w:tcPr>
            <w:tcW w:w="2693" w:type="dxa"/>
          </w:tcPr>
          <w:p w14:paraId="41971397" w14:textId="77777777" w:rsidR="00164CCD" w:rsidRPr="00A6447A" w:rsidRDefault="00164CCD" w:rsidP="00D5749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B4568">
              <w:rPr>
                <w:rFonts w:ascii="Times New Roman" w:hAnsi="Times New Roman" w:cs="Times New Roman"/>
                <w:lang w:val="ru-RU"/>
              </w:rPr>
              <w:t>3 балла</w:t>
            </w:r>
          </w:p>
        </w:tc>
      </w:tr>
      <w:tr w:rsidR="00164CCD" w:rsidRPr="00A6447A" w14:paraId="746EE7F2" w14:textId="77777777" w:rsidTr="00D5749A">
        <w:tc>
          <w:tcPr>
            <w:tcW w:w="7763" w:type="dxa"/>
          </w:tcPr>
          <w:p w14:paraId="6E591787" w14:textId="77777777" w:rsidR="00164CCD" w:rsidRPr="00A6447A" w:rsidRDefault="00164CCD" w:rsidP="00D5749A">
            <w:pPr>
              <w:pStyle w:val="a5"/>
              <w:spacing w:after="0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6AE87F77" w14:textId="77777777" w:rsidR="00164CCD" w:rsidRPr="00A6447A" w:rsidRDefault="00164CCD" w:rsidP="00D5749A">
            <w:pPr>
              <w:pStyle w:val="a5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473F0">
              <w:rPr>
                <w:rFonts w:ascii="Times New Roman" w:hAnsi="Times New Roman" w:cs="Times New Roman"/>
                <w:lang w:val="ru-RU"/>
              </w:rPr>
              <w:t>ИТОГО: 10 баллов</w:t>
            </w:r>
          </w:p>
        </w:tc>
      </w:tr>
    </w:tbl>
    <w:p w14:paraId="5DC52885" w14:textId="77777777" w:rsidR="00164CCD" w:rsidRPr="00A6447A" w:rsidRDefault="00164CCD" w:rsidP="00164CCD">
      <w:pPr>
        <w:pStyle w:val="a5"/>
        <w:spacing w:after="0"/>
        <w:rPr>
          <w:rFonts w:ascii="Times New Roman" w:hAnsi="Times New Roman" w:cs="Times New Roman"/>
          <w:highlight w:val="yellow"/>
          <w:lang w:val="ru-RU"/>
        </w:rPr>
      </w:pPr>
    </w:p>
    <w:p w14:paraId="1DD05484" w14:textId="2D93C1AB" w:rsidR="003F4F10" w:rsidRDefault="003F4F10" w:rsidP="00BF3E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0167C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622E22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44C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4CF3" w:rsidRPr="006742C6">
        <w:rPr>
          <w:rFonts w:ascii="Times New Roman" w:hAnsi="Times New Roman"/>
          <w:b/>
          <w:sz w:val="24"/>
          <w:szCs w:val="24"/>
        </w:rPr>
        <w:t>(10 баллов)</w:t>
      </w:r>
      <w:r w:rsidRPr="0040167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0167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35A554D0" w14:textId="77777777" w:rsidR="00CF04AB" w:rsidRDefault="00A6447A" w:rsidP="00BF3ED0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итан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оединяется с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ислородом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массовых отношениях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 1. </w:t>
      </w:r>
    </w:p>
    <w:p w14:paraId="20A4A578" w14:textId="77777777" w:rsidR="00CF04AB" w:rsidRPr="00CF04AB" w:rsidRDefault="00CF04AB" w:rsidP="00CF04AB">
      <w:pPr>
        <w:spacing w:after="0" w:line="240" w:lineRule="auto"/>
        <w:ind w:firstLine="567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CF04A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Задания:</w:t>
      </w:r>
    </w:p>
    <w:p w14:paraId="51C9A5CE" w14:textId="247DCC77" w:rsidR="00CF04AB" w:rsidRDefault="00CF04AB" w:rsidP="00BF3ED0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 В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ыведите химическую формулу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щества,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A6447A"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льзуя данные об относительных атомных массах этих элементов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B3EBC8C" w14:textId="331E17A4" w:rsidR="00CF04AB" w:rsidRDefault="00CF04AB" w:rsidP="00BF3ED0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Н</w:t>
      </w:r>
      <w:r w:rsidR="00B152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пишите названи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анного соединения. </w:t>
      </w:r>
      <w:r w:rsidR="00B152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C680366" w14:textId="7C7BF9B8" w:rsidR="00A6447A" w:rsidRPr="00A6447A" w:rsidRDefault="00CF04AB" w:rsidP="00BF3ED0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 О</w:t>
      </w:r>
      <w:r w:rsid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елите степень окисления титан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соединении</w:t>
      </w:r>
      <w:r w:rsid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3FE7BFA8" w14:textId="00D41B1C" w:rsidR="00A6447A" w:rsidRPr="00A6447A" w:rsidRDefault="00A6447A" w:rsidP="00BF3E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  <w:r w:rsidRPr="00A6447A">
        <w:rPr>
          <w:rFonts w:ascii="Times New Roman" w:hAnsi="Times New Roman"/>
          <w:b/>
          <w:sz w:val="24"/>
          <w:szCs w:val="24"/>
          <w:lang w:eastAsia="ru-RU"/>
        </w:rPr>
        <w:t xml:space="preserve">Решение задания </w:t>
      </w:r>
      <w:r w:rsidR="00622E22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6447A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693"/>
      </w:tblGrid>
      <w:tr w:rsidR="00A6447A" w:rsidRPr="00A6447A" w14:paraId="7496FC27" w14:textId="77777777" w:rsidTr="00D5749A">
        <w:tc>
          <w:tcPr>
            <w:tcW w:w="7763" w:type="dxa"/>
          </w:tcPr>
          <w:p w14:paraId="38B071F7" w14:textId="77777777" w:rsidR="00A6447A" w:rsidRPr="00A6447A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693" w:type="dxa"/>
          </w:tcPr>
          <w:p w14:paraId="6410D3B7" w14:textId="77777777" w:rsidR="00A6447A" w:rsidRPr="00A6447A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6447A" w:rsidRPr="00A6447A" w14:paraId="0623F65A" w14:textId="77777777" w:rsidTr="00D5749A">
        <w:trPr>
          <w:trHeight w:val="197"/>
        </w:trPr>
        <w:tc>
          <w:tcPr>
            <w:tcW w:w="7763" w:type="dxa"/>
          </w:tcPr>
          <w:p w14:paraId="7B0BCF38" w14:textId="77777777" w:rsidR="0056783C" w:rsidRPr="0056783C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)</w:t>
            </w:r>
            <w:r w:rsid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783C"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совая доля элемента в соединении рассчитывается по формуле</w:t>
            </w:r>
          </w:p>
          <w:p w14:paraId="0F199B39" w14:textId="697A052A" w:rsidR="0056783C" w:rsidRPr="0056783C" w:rsidRDefault="0056783C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(х.э.) 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х.э.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(общ)</m:t>
                  </m:r>
                </m:den>
              </m:f>
            </m:oMath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х.э.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М(в-ва)</m:t>
                  </m:r>
                </m:den>
              </m:f>
            </m:oMath>
          </w:p>
          <w:p w14:paraId="2C0FB0B5" w14:textId="77777777" w:rsidR="0056783C" w:rsidRDefault="0056783C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пишем формулу оксида титана в виде 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i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x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y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F545ADA" w14:textId="2FA302F8" w:rsidR="00A6447A" w:rsidRPr="00A6447A" w:rsidRDefault="0056783C" w:rsidP="0039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ношение масс титана и кислорода составляет 2 :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у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ем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равнение: 2/3=48</w:t>
            </w: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·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(48</w:t>
            </w: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·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6</w:t>
            </w: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·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3978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куда </w:t>
            </w:r>
            <w:r w:rsidR="00D911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91150"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·</w:t>
            </w:r>
            <w:r w:rsidR="00D91150"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  <w:r w:rsidR="00D911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2</w:t>
            </w:r>
            <w:r w:rsidR="00D91150"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·</w:t>
            </w:r>
            <w:r w:rsidR="00D91150"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93" w:type="dxa"/>
          </w:tcPr>
          <w:p w14:paraId="66DEA98C" w14:textId="77777777" w:rsidR="00891747" w:rsidRDefault="00891747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77E08A" w14:textId="77777777" w:rsidR="00891747" w:rsidRDefault="00891747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22E529C" w14:textId="071B5AD2" w:rsidR="00A6447A" w:rsidRPr="00A6447A" w:rsidRDefault="00B15251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6447A"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  <w:r w:rsidR="00891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A6447A" w:rsidRPr="00A6447A" w14:paraId="56ADB1E8" w14:textId="77777777" w:rsidTr="00D5749A">
        <w:trPr>
          <w:trHeight w:val="197"/>
        </w:trPr>
        <w:tc>
          <w:tcPr>
            <w:tcW w:w="7763" w:type="dxa"/>
          </w:tcPr>
          <w:p w14:paraId="500055C6" w14:textId="44C94419" w:rsidR="00D91150" w:rsidRPr="0056783C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D91150"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оложим, что х=1, тогда</w:t>
            </w:r>
            <w:r w:rsidR="00D911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1150"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=1,5.</w:t>
            </w:r>
          </w:p>
          <w:p w14:paraId="2CAE9FB5" w14:textId="3B841339" w:rsidR="00A6447A" w:rsidRPr="00A6447A" w:rsidRDefault="00D91150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ого не может быть, т.к. х и у должны быть целыми числами.</w:t>
            </w:r>
          </w:p>
        </w:tc>
        <w:tc>
          <w:tcPr>
            <w:tcW w:w="2693" w:type="dxa"/>
          </w:tcPr>
          <w:p w14:paraId="4231A165" w14:textId="5E6AF592" w:rsidR="00A6447A" w:rsidRPr="00A6447A" w:rsidRDefault="00B15251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6447A"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</w:p>
          <w:p w14:paraId="050973D7" w14:textId="77777777" w:rsidR="00A6447A" w:rsidRPr="00A6447A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47A" w:rsidRPr="00A6447A" w14:paraId="20757B06" w14:textId="77777777" w:rsidTr="00D5749A">
        <w:trPr>
          <w:trHeight w:val="197"/>
        </w:trPr>
        <w:tc>
          <w:tcPr>
            <w:tcW w:w="7763" w:type="dxa"/>
          </w:tcPr>
          <w:p w14:paraId="1C9BB587" w14:textId="77777777" w:rsidR="00B15251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) </w:t>
            </w:r>
            <w:r w:rsidR="009230B6"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ли х=2, то получим у=3.</w:t>
            </w:r>
          </w:p>
          <w:p w14:paraId="608EF0F7" w14:textId="715EDA2B" w:rsidR="00A6447A" w:rsidRPr="00A6447A" w:rsidRDefault="009230B6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 и у должны быть целыми числами, то есть подходит последний вариант – тогда исходный оксид - 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i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3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15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едена формула - </w:t>
            </w:r>
            <w:r w:rsidR="00B15251"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i</w:t>
            </w:r>
            <w:r w:rsidR="00B15251" w:rsidRPr="0056783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="00B15251"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="00B15251" w:rsidRPr="0056783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3</w:t>
            </w:r>
            <w:r w:rsidR="00B15251"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6F24477A" w14:textId="77777777" w:rsidR="00891747" w:rsidRDefault="00891747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BF0BD8" w14:textId="2350D5BC" w:rsidR="00A6447A" w:rsidRPr="00A6447A" w:rsidRDefault="00B15251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6447A"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а</w:t>
            </w:r>
          </w:p>
          <w:p w14:paraId="4A364EAF" w14:textId="77777777" w:rsidR="00A6447A" w:rsidRPr="00A6447A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1747" w:rsidRPr="00A6447A" w14:paraId="29E6534A" w14:textId="77777777" w:rsidTr="00D5749A">
        <w:trPr>
          <w:trHeight w:val="197"/>
        </w:trPr>
        <w:tc>
          <w:tcPr>
            <w:tcW w:w="7763" w:type="dxa"/>
          </w:tcPr>
          <w:p w14:paraId="544E4DD9" w14:textId="5BD008F9" w:rsidR="00891747" w:rsidRPr="00A6447A" w:rsidRDefault="00891747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о название: о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сид титана (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5678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5B0D5798" w14:textId="3D1410C6" w:rsidR="00891747" w:rsidRDefault="00891747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A6447A" w:rsidRPr="00A6447A" w14:paraId="58C9963B" w14:textId="77777777" w:rsidTr="00891747">
        <w:trPr>
          <w:trHeight w:val="127"/>
        </w:trPr>
        <w:tc>
          <w:tcPr>
            <w:tcW w:w="7763" w:type="dxa"/>
          </w:tcPr>
          <w:p w14:paraId="457EB807" w14:textId="50FA7AA1" w:rsidR="00A6447A" w:rsidRPr="00A6447A" w:rsidRDefault="00891747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азана степень окисления титана: +3</w:t>
            </w:r>
          </w:p>
        </w:tc>
        <w:tc>
          <w:tcPr>
            <w:tcW w:w="2693" w:type="dxa"/>
          </w:tcPr>
          <w:p w14:paraId="635541C9" w14:textId="4F76C768" w:rsidR="00A6447A" w:rsidRPr="00A6447A" w:rsidRDefault="00891747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1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A6447A" w:rsidRPr="00A6447A" w14:paraId="740299E8" w14:textId="77777777" w:rsidTr="00D5749A">
        <w:tc>
          <w:tcPr>
            <w:tcW w:w="7763" w:type="dxa"/>
          </w:tcPr>
          <w:p w14:paraId="489549F2" w14:textId="77777777" w:rsidR="00A6447A" w:rsidRPr="00A6447A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242B410" w14:textId="77777777" w:rsidR="00A6447A" w:rsidRPr="00A6447A" w:rsidRDefault="00A6447A" w:rsidP="00BF3E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 10 баллов</w:t>
            </w:r>
          </w:p>
        </w:tc>
      </w:tr>
    </w:tbl>
    <w:p w14:paraId="22D76027" w14:textId="77777777" w:rsidR="00A6447A" w:rsidRPr="00A6447A" w:rsidRDefault="00A6447A" w:rsidP="00BF3E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A6447A" w:rsidRPr="00A6447A" w:rsidSect="005C7C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2429"/>
    <w:multiLevelType w:val="hybridMultilevel"/>
    <w:tmpl w:val="D1A0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02"/>
    <w:rsid w:val="000268D6"/>
    <w:rsid w:val="000366AB"/>
    <w:rsid w:val="00043471"/>
    <w:rsid w:val="0004544B"/>
    <w:rsid w:val="00051599"/>
    <w:rsid w:val="00052BAD"/>
    <w:rsid w:val="00062035"/>
    <w:rsid w:val="000649D0"/>
    <w:rsid w:val="00073C8A"/>
    <w:rsid w:val="00074BFC"/>
    <w:rsid w:val="00077E9C"/>
    <w:rsid w:val="00087FB7"/>
    <w:rsid w:val="00090860"/>
    <w:rsid w:val="000B3DBB"/>
    <w:rsid w:val="000B6F7A"/>
    <w:rsid w:val="000B7E44"/>
    <w:rsid w:val="000C0750"/>
    <w:rsid w:val="000C7E45"/>
    <w:rsid w:val="000D14C7"/>
    <w:rsid w:val="000D3350"/>
    <w:rsid w:val="000D3F7B"/>
    <w:rsid w:val="00105143"/>
    <w:rsid w:val="00106761"/>
    <w:rsid w:val="001555E6"/>
    <w:rsid w:val="00163C53"/>
    <w:rsid w:val="00164000"/>
    <w:rsid w:val="00164CCD"/>
    <w:rsid w:val="00195C5D"/>
    <w:rsid w:val="001E47EF"/>
    <w:rsid w:val="002062CB"/>
    <w:rsid w:val="0021789B"/>
    <w:rsid w:val="00252362"/>
    <w:rsid w:val="00257176"/>
    <w:rsid w:val="002578CF"/>
    <w:rsid w:val="00260FAB"/>
    <w:rsid w:val="00263611"/>
    <w:rsid w:val="00266BB9"/>
    <w:rsid w:val="00276759"/>
    <w:rsid w:val="00276BEF"/>
    <w:rsid w:val="00282286"/>
    <w:rsid w:val="00287A3F"/>
    <w:rsid w:val="002A4955"/>
    <w:rsid w:val="002A618D"/>
    <w:rsid w:val="002A7048"/>
    <w:rsid w:val="002C237D"/>
    <w:rsid w:val="002D0C24"/>
    <w:rsid w:val="002D2AAD"/>
    <w:rsid w:val="002E5D77"/>
    <w:rsid w:val="002E6382"/>
    <w:rsid w:val="002F617C"/>
    <w:rsid w:val="003047C5"/>
    <w:rsid w:val="003078EB"/>
    <w:rsid w:val="00310F9B"/>
    <w:rsid w:val="003154A6"/>
    <w:rsid w:val="003167FA"/>
    <w:rsid w:val="003225C7"/>
    <w:rsid w:val="00324E4D"/>
    <w:rsid w:val="00331B6C"/>
    <w:rsid w:val="00340D28"/>
    <w:rsid w:val="00343896"/>
    <w:rsid w:val="00371E57"/>
    <w:rsid w:val="003773CD"/>
    <w:rsid w:val="00377BAD"/>
    <w:rsid w:val="00396CB1"/>
    <w:rsid w:val="00397861"/>
    <w:rsid w:val="003A416D"/>
    <w:rsid w:val="003C60A2"/>
    <w:rsid w:val="003E1173"/>
    <w:rsid w:val="003F387F"/>
    <w:rsid w:val="003F4F10"/>
    <w:rsid w:val="003F6072"/>
    <w:rsid w:val="0040167C"/>
    <w:rsid w:val="0040748D"/>
    <w:rsid w:val="004218DF"/>
    <w:rsid w:val="0043473C"/>
    <w:rsid w:val="004405F4"/>
    <w:rsid w:val="00446C84"/>
    <w:rsid w:val="004672A4"/>
    <w:rsid w:val="0047178F"/>
    <w:rsid w:val="00475859"/>
    <w:rsid w:val="00481482"/>
    <w:rsid w:val="004B4E40"/>
    <w:rsid w:val="004C51EB"/>
    <w:rsid w:val="004D3AD9"/>
    <w:rsid w:val="004E371F"/>
    <w:rsid w:val="0050450C"/>
    <w:rsid w:val="005160EA"/>
    <w:rsid w:val="00531D65"/>
    <w:rsid w:val="00560AD5"/>
    <w:rsid w:val="00564B42"/>
    <w:rsid w:val="0056783C"/>
    <w:rsid w:val="00573542"/>
    <w:rsid w:val="00574002"/>
    <w:rsid w:val="00586D44"/>
    <w:rsid w:val="00591243"/>
    <w:rsid w:val="00592279"/>
    <w:rsid w:val="005930AE"/>
    <w:rsid w:val="00593135"/>
    <w:rsid w:val="005C7CE0"/>
    <w:rsid w:val="005D2259"/>
    <w:rsid w:val="005D296A"/>
    <w:rsid w:val="005E533A"/>
    <w:rsid w:val="005F2319"/>
    <w:rsid w:val="00601D01"/>
    <w:rsid w:val="00612138"/>
    <w:rsid w:val="00622E22"/>
    <w:rsid w:val="00625154"/>
    <w:rsid w:val="00641659"/>
    <w:rsid w:val="006440A6"/>
    <w:rsid w:val="00644CF3"/>
    <w:rsid w:val="006514ED"/>
    <w:rsid w:val="00662605"/>
    <w:rsid w:val="006742C6"/>
    <w:rsid w:val="00686EB2"/>
    <w:rsid w:val="006A2F38"/>
    <w:rsid w:val="006A4BB3"/>
    <w:rsid w:val="006B3049"/>
    <w:rsid w:val="006B70A0"/>
    <w:rsid w:val="006C7B9A"/>
    <w:rsid w:val="006F08FB"/>
    <w:rsid w:val="00701EEB"/>
    <w:rsid w:val="00705535"/>
    <w:rsid w:val="00711086"/>
    <w:rsid w:val="00753749"/>
    <w:rsid w:val="0075644A"/>
    <w:rsid w:val="00761862"/>
    <w:rsid w:val="0076254E"/>
    <w:rsid w:val="0078034A"/>
    <w:rsid w:val="007824C0"/>
    <w:rsid w:val="007B57C0"/>
    <w:rsid w:val="007C6C38"/>
    <w:rsid w:val="007D2880"/>
    <w:rsid w:val="007E48BE"/>
    <w:rsid w:val="007E6F6C"/>
    <w:rsid w:val="007F0B20"/>
    <w:rsid w:val="0080400B"/>
    <w:rsid w:val="00814047"/>
    <w:rsid w:val="008539D3"/>
    <w:rsid w:val="00861668"/>
    <w:rsid w:val="00875062"/>
    <w:rsid w:val="00875BE5"/>
    <w:rsid w:val="0088110A"/>
    <w:rsid w:val="00885962"/>
    <w:rsid w:val="00891747"/>
    <w:rsid w:val="0089388F"/>
    <w:rsid w:val="008C4D07"/>
    <w:rsid w:val="008E2EDF"/>
    <w:rsid w:val="008F73D2"/>
    <w:rsid w:val="00903972"/>
    <w:rsid w:val="009230B6"/>
    <w:rsid w:val="00924DD6"/>
    <w:rsid w:val="00940D2E"/>
    <w:rsid w:val="009450BF"/>
    <w:rsid w:val="009468D3"/>
    <w:rsid w:val="00950DED"/>
    <w:rsid w:val="00975107"/>
    <w:rsid w:val="00981853"/>
    <w:rsid w:val="00984FFA"/>
    <w:rsid w:val="0099499B"/>
    <w:rsid w:val="009965AE"/>
    <w:rsid w:val="009A7D9F"/>
    <w:rsid w:val="009E10A9"/>
    <w:rsid w:val="009E55A8"/>
    <w:rsid w:val="00A00DF8"/>
    <w:rsid w:val="00A05705"/>
    <w:rsid w:val="00A1029A"/>
    <w:rsid w:val="00A27F14"/>
    <w:rsid w:val="00A5403D"/>
    <w:rsid w:val="00A615B9"/>
    <w:rsid w:val="00A6447A"/>
    <w:rsid w:val="00A6515C"/>
    <w:rsid w:val="00A71AE2"/>
    <w:rsid w:val="00A732A8"/>
    <w:rsid w:val="00A745B6"/>
    <w:rsid w:val="00A84A9D"/>
    <w:rsid w:val="00AA20C4"/>
    <w:rsid w:val="00AA2181"/>
    <w:rsid w:val="00AB25F5"/>
    <w:rsid w:val="00AB39C7"/>
    <w:rsid w:val="00AD0B8E"/>
    <w:rsid w:val="00AF0292"/>
    <w:rsid w:val="00B00C5A"/>
    <w:rsid w:val="00B138C9"/>
    <w:rsid w:val="00B15251"/>
    <w:rsid w:val="00B225AA"/>
    <w:rsid w:val="00B32014"/>
    <w:rsid w:val="00B42549"/>
    <w:rsid w:val="00B615BF"/>
    <w:rsid w:val="00B621AB"/>
    <w:rsid w:val="00B679D9"/>
    <w:rsid w:val="00B70166"/>
    <w:rsid w:val="00B71E7D"/>
    <w:rsid w:val="00B7772F"/>
    <w:rsid w:val="00BB4568"/>
    <w:rsid w:val="00BB7980"/>
    <w:rsid w:val="00BC083E"/>
    <w:rsid w:val="00BD18D4"/>
    <w:rsid w:val="00BD614E"/>
    <w:rsid w:val="00BE3F98"/>
    <w:rsid w:val="00BF02FD"/>
    <w:rsid w:val="00BF3ED0"/>
    <w:rsid w:val="00C154E1"/>
    <w:rsid w:val="00C20467"/>
    <w:rsid w:val="00C2253F"/>
    <w:rsid w:val="00C5785F"/>
    <w:rsid w:val="00C7125B"/>
    <w:rsid w:val="00C77B2B"/>
    <w:rsid w:val="00C81724"/>
    <w:rsid w:val="00C84BE2"/>
    <w:rsid w:val="00C875FB"/>
    <w:rsid w:val="00C87D46"/>
    <w:rsid w:val="00CA1000"/>
    <w:rsid w:val="00CA4C28"/>
    <w:rsid w:val="00CB0914"/>
    <w:rsid w:val="00CD0765"/>
    <w:rsid w:val="00CF04AB"/>
    <w:rsid w:val="00CF4F11"/>
    <w:rsid w:val="00D16ACD"/>
    <w:rsid w:val="00D22652"/>
    <w:rsid w:val="00D24162"/>
    <w:rsid w:val="00D45DE6"/>
    <w:rsid w:val="00D473F0"/>
    <w:rsid w:val="00D5749A"/>
    <w:rsid w:val="00D57706"/>
    <w:rsid w:val="00D634BA"/>
    <w:rsid w:val="00D909F4"/>
    <w:rsid w:val="00D91150"/>
    <w:rsid w:val="00D92636"/>
    <w:rsid w:val="00DA2B4B"/>
    <w:rsid w:val="00DB503B"/>
    <w:rsid w:val="00DB7032"/>
    <w:rsid w:val="00DE515C"/>
    <w:rsid w:val="00DE56B4"/>
    <w:rsid w:val="00E027B6"/>
    <w:rsid w:val="00E067CA"/>
    <w:rsid w:val="00E15910"/>
    <w:rsid w:val="00E3498E"/>
    <w:rsid w:val="00E35F0F"/>
    <w:rsid w:val="00E653B1"/>
    <w:rsid w:val="00E65658"/>
    <w:rsid w:val="00E66417"/>
    <w:rsid w:val="00E7385B"/>
    <w:rsid w:val="00EA4041"/>
    <w:rsid w:val="00EA61E0"/>
    <w:rsid w:val="00EA639F"/>
    <w:rsid w:val="00EA6D1F"/>
    <w:rsid w:val="00EA7E34"/>
    <w:rsid w:val="00EB3E25"/>
    <w:rsid w:val="00EB4B46"/>
    <w:rsid w:val="00EC0623"/>
    <w:rsid w:val="00EC49AB"/>
    <w:rsid w:val="00EC5A28"/>
    <w:rsid w:val="00ED58FC"/>
    <w:rsid w:val="00ED7825"/>
    <w:rsid w:val="00EE5DA8"/>
    <w:rsid w:val="00EF031A"/>
    <w:rsid w:val="00EF1690"/>
    <w:rsid w:val="00F00CA0"/>
    <w:rsid w:val="00F03E37"/>
    <w:rsid w:val="00F10CE3"/>
    <w:rsid w:val="00F1533A"/>
    <w:rsid w:val="00F220D6"/>
    <w:rsid w:val="00F27091"/>
    <w:rsid w:val="00F46230"/>
    <w:rsid w:val="00F55E18"/>
    <w:rsid w:val="00F63EF8"/>
    <w:rsid w:val="00FA28FB"/>
    <w:rsid w:val="00FC05DF"/>
    <w:rsid w:val="00FC2EF3"/>
    <w:rsid w:val="00FC6708"/>
    <w:rsid w:val="00FE0C70"/>
    <w:rsid w:val="00FE2E25"/>
    <w:rsid w:val="00FE606F"/>
    <w:rsid w:val="00FF5B91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916C"/>
  <w15:chartTrackingRefBased/>
  <w15:docId w15:val="{9E151B74-DD05-455C-A56E-EC8B825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165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0649D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41659"/>
  </w:style>
  <w:style w:type="character" w:customStyle="1" w:styleId="10">
    <w:name w:val="Заголовок 1 Знак"/>
    <w:basedOn w:val="a0"/>
    <w:link w:val="1"/>
    <w:uiPriority w:val="9"/>
    <w:rsid w:val="000649D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64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A2B4B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DA2B4B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3167FA"/>
    <w:pPr>
      <w:ind w:left="720"/>
      <w:contextualSpacing/>
    </w:pPr>
  </w:style>
  <w:style w:type="paragraph" w:customStyle="1" w:styleId="Default">
    <w:name w:val="Default"/>
    <w:rsid w:val="00051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06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4871-A048-4869-801F-DF54ED2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ян</dc:creator>
  <cp:keywords/>
  <dc:description/>
  <cp:lastModifiedBy>Андрей Баян</cp:lastModifiedBy>
  <cp:revision>219</cp:revision>
  <cp:lastPrinted>2019-10-02T17:00:00Z</cp:lastPrinted>
  <dcterms:created xsi:type="dcterms:W3CDTF">2017-09-09T16:46:00Z</dcterms:created>
  <dcterms:modified xsi:type="dcterms:W3CDTF">2019-10-02T17:00:00Z</dcterms:modified>
</cp:coreProperties>
</file>